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/>
                  </w:txbxContent>
                </v:textbox>
              </v:shape>
            </w:pict>
          </mc:Fallback>
        </mc:AlternateContent>
      </w:r>
    </w:p>
    <w:p w:rsidR="00C618B5" w:rsidRPr="000F5F75" w:rsidRDefault="00C618B5" w:rsidP="00C618B5">
      <w:pPr>
        <w:ind w:left="6804"/>
        <w:jc w:val="both"/>
        <w:outlineLvl w:val="0"/>
        <w:rPr>
          <w:sz w:val="26"/>
        </w:rPr>
      </w:pPr>
      <w:r w:rsidRPr="000F5F75">
        <w:rPr>
          <w:sz w:val="26"/>
        </w:rPr>
        <w:t>УТВЕРЖДЕНО</w:t>
      </w:r>
    </w:p>
    <w:p w:rsidR="00C618B5" w:rsidRPr="000F5F75" w:rsidRDefault="00C618B5" w:rsidP="00C618B5">
      <w:pPr>
        <w:ind w:left="6804"/>
        <w:jc w:val="both"/>
        <w:outlineLvl w:val="0"/>
        <w:rPr>
          <w:sz w:val="26"/>
        </w:rPr>
      </w:pPr>
      <w:r w:rsidRPr="000F5F75">
        <w:rPr>
          <w:sz w:val="26"/>
        </w:rPr>
        <w:t>постановлением</w:t>
      </w:r>
    </w:p>
    <w:p w:rsidR="00C618B5" w:rsidRPr="000F5F75" w:rsidRDefault="00C618B5" w:rsidP="00C618B5">
      <w:pPr>
        <w:ind w:left="6804"/>
        <w:jc w:val="both"/>
        <w:outlineLvl w:val="0"/>
        <w:rPr>
          <w:sz w:val="26"/>
        </w:rPr>
      </w:pPr>
      <w:r w:rsidRPr="000F5F75">
        <w:rPr>
          <w:sz w:val="26"/>
        </w:rPr>
        <w:t>главы города Череповца</w:t>
      </w:r>
    </w:p>
    <w:p w:rsidR="00AF49E9" w:rsidRDefault="00C618B5" w:rsidP="00C618B5">
      <w:pPr>
        <w:pStyle w:val="a3"/>
        <w:ind w:left="6804"/>
        <w:rPr>
          <w:szCs w:val="26"/>
        </w:rPr>
      </w:pPr>
      <w:r w:rsidRPr="000F5F75">
        <w:t xml:space="preserve">от </w:t>
      </w:r>
      <w:r w:rsidR="007B3E49">
        <w:t>01</w:t>
      </w:r>
      <w:r>
        <w:rPr>
          <w:szCs w:val="26"/>
        </w:rPr>
        <w:t>.0</w:t>
      </w:r>
      <w:r w:rsidR="007B3E49">
        <w:rPr>
          <w:szCs w:val="26"/>
        </w:rPr>
        <w:t>6</w:t>
      </w:r>
      <w:r>
        <w:rPr>
          <w:szCs w:val="26"/>
        </w:rPr>
        <w:t>.2018 № 13-па</w:t>
      </w:r>
    </w:p>
    <w:p w:rsidR="00AF49E9" w:rsidRDefault="00AF49E9" w:rsidP="00AF49E9">
      <w:pPr>
        <w:pStyle w:val="a3"/>
        <w:rPr>
          <w:szCs w:val="26"/>
        </w:rPr>
      </w:pPr>
    </w:p>
    <w:p w:rsidR="00AF49E9" w:rsidRDefault="00AF49E9" w:rsidP="00AF49E9">
      <w:pPr>
        <w:pStyle w:val="a3"/>
        <w:rPr>
          <w:szCs w:val="26"/>
        </w:rPr>
      </w:pPr>
    </w:p>
    <w:p w:rsidR="00AF49E9" w:rsidRDefault="00AF49E9" w:rsidP="00AF49E9">
      <w:pPr>
        <w:pStyle w:val="a3"/>
        <w:rPr>
          <w:szCs w:val="26"/>
        </w:rPr>
      </w:pPr>
    </w:p>
    <w:p w:rsidR="00AF49E9" w:rsidRPr="009E71BD" w:rsidRDefault="00AF49E9" w:rsidP="00AF49E9">
      <w:pPr>
        <w:pStyle w:val="a3"/>
        <w:jc w:val="center"/>
        <w:rPr>
          <w:b/>
          <w:szCs w:val="26"/>
        </w:rPr>
      </w:pPr>
      <w:r w:rsidRPr="009E71BD">
        <w:rPr>
          <w:b/>
          <w:szCs w:val="26"/>
        </w:rPr>
        <w:t>Положение</w:t>
      </w:r>
    </w:p>
    <w:p w:rsidR="009E71BD" w:rsidRDefault="00AF49E9" w:rsidP="00AF49E9">
      <w:pPr>
        <w:pStyle w:val="a3"/>
        <w:jc w:val="center"/>
        <w:rPr>
          <w:b/>
          <w:szCs w:val="26"/>
        </w:rPr>
      </w:pPr>
      <w:r w:rsidRPr="009E71BD">
        <w:rPr>
          <w:b/>
          <w:szCs w:val="26"/>
        </w:rPr>
        <w:t xml:space="preserve">о порядке </w:t>
      </w:r>
      <w:r w:rsidR="00336A9F">
        <w:rPr>
          <w:b/>
          <w:szCs w:val="26"/>
        </w:rPr>
        <w:t>уведомления</w:t>
      </w:r>
      <w:r w:rsidRPr="009E71BD">
        <w:rPr>
          <w:b/>
          <w:szCs w:val="26"/>
        </w:rPr>
        <w:t xml:space="preserve"> муниципальными с</w:t>
      </w:r>
      <w:r w:rsidR="009E71BD">
        <w:rPr>
          <w:b/>
          <w:szCs w:val="26"/>
        </w:rPr>
        <w:t>лужащими</w:t>
      </w:r>
    </w:p>
    <w:p w:rsidR="0066525D" w:rsidRDefault="00AF49E9" w:rsidP="00AF49E9">
      <w:pPr>
        <w:pStyle w:val="a3"/>
        <w:jc w:val="center"/>
        <w:rPr>
          <w:b/>
          <w:szCs w:val="26"/>
        </w:rPr>
      </w:pPr>
      <w:r w:rsidRPr="009E71BD">
        <w:rPr>
          <w:b/>
          <w:szCs w:val="26"/>
        </w:rPr>
        <w:t>Череповецкой городской</w:t>
      </w:r>
      <w:r w:rsidR="009E71BD">
        <w:rPr>
          <w:b/>
          <w:szCs w:val="26"/>
        </w:rPr>
        <w:t xml:space="preserve"> </w:t>
      </w:r>
      <w:r w:rsidRPr="009E71BD">
        <w:rPr>
          <w:b/>
          <w:szCs w:val="26"/>
        </w:rPr>
        <w:t xml:space="preserve">Думы о возникновении </w:t>
      </w:r>
      <w:r w:rsidR="0066525D">
        <w:rPr>
          <w:b/>
          <w:szCs w:val="26"/>
        </w:rPr>
        <w:t>личной</w:t>
      </w:r>
    </w:p>
    <w:p w:rsidR="0066525D" w:rsidRDefault="00AF49E9" w:rsidP="00AF49E9">
      <w:pPr>
        <w:pStyle w:val="a3"/>
        <w:jc w:val="center"/>
        <w:rPr>
          <w:b/>
          <w:szCs w:val="26"/>
        </w:rPr>
      </w:pPr>
      <w:r w:rsidRPr="009E71BD">
        <w:rPr>
          <w:b/>
          <w:szCs w:val="26"/>
        </w:rPr>
        <w:t>заинтересованности при исполнении должностных</w:t>
      </w:r>
      <w:r w:rsidR="009E71BD">
        <w:rPr>
          <w:b/>
          <w:szCs w:val="26"/>
        </w:rPr>
        <w:t xml:space="preserve"> </w:t>
      </w:r>
      <w:r w:rsidR="0066525D">
        <w:rPr>
          <w:b/>
          <w:szCs w:val="26"/>
        </w:rPr>
        <w:t>обязанностей,</w:t>
      </w:r>
    </w:p>
    <w:p w:rsidR="00AF49E9" w:rsidRDefault="00AF49E9" w:rsidP="00AF49E9">
      <w:pPr>
        <w:pStyle w:val="a3"/>
        <w:jc w:val="center"/>
        <w:rPr>
          <w:szCs w:val="26"/>
        </w:rPr>
      </w:pPr>
      <w:proofErr w:type="gramStart"/>
      <w:r w:rsidRPr="009E71BD">
        <w:rPr>
          <w:b/>
          <w:szCs w:val="26"/>
        </w:rPr>
        <w:t>которая</w:t>
      </w:r>
      <w:proofErr w:type="gramEnd"/>
      <w:r w:rsidRPr="009E71BD">
        <w:rPr>
          <w:b/>
          <w:szCs w:val="26"/>
        </w:rPr>
        <w:t xml:space="preserve"> приводит или может привести к конфликту интересов</w:t>
      </w:r>
    </w:p>
    <w:p w:rsidR="00AF49E9" w:rsidRDefault="00AF49E9" w:rsidP="00AF49E9">
      <w:pPr>
        <w:pStyle w:val="a3"/>
        <w:ind w:firstLine="709"/>
        <w:rPr>
          <w:szCs w:val="26"/>
        </w:rPr>
      </w:pPr>
    </w:p>
    <w:p w:rsidR="00AF49E9" w:rsidRDefault="00AF49E9" w:rsidP="00AF49E9">
      <w:pPr>
        <w:pStyle w:val="ConsPlusNormal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1. </w:t>
      </w:r>
      <w:r w:rsidRPr="0052263B">
        <w:rPr>
          <w:spacing w:val="-4"/>
          <w:sz w:val="26"/>
          <w:szCs w:val="26"/>
        </w:rPr>
        <w:t>Настоящее Положение устанавливает порядок</w:t>
      </w:r>
      <w:r w:rsidRPr="0052263B">
        <w:rPr>
          <w:sz w:val="26"/>
          <w:szCs w:val="26"/>
        </w:rPr>
        <w:t xml:space="preserve"> </w:t>
      </w:r>
      <w:r w:rsidR="00C618B5">
        <w:rPr>
          <w:sz w:val="26"/>
          <w:szCs w:val="26"/>
        </w:rPr>
        <w:t>уведомления</w:t>
      </w:r>
      <w:r w:rsidRPr="0052263B">
        <w:rPr>
          <w:sz w:val="26"/>
          <w:szCs w:val="26"/>
        </w:rPr>
        <w:t xml:space="preserve"> муниципальными служащими Череповецкой городской Думы (далее соответственно – муниципальные служащие</w:t>
      </w:r>
      <w:r>
        <w:rPr>
          <w:sz w:val="26"/>
          <w:szCs w:val="26"/>
        </w:rPr>
        <w:t>,</w:t>
      </w:r>
      <w:r w:rsidRPr="0052263B">
        <w:rPr>
          <w:sz w:val="26"/>
          <w:szCs w:val="26"/>
        </w:rPr>
        <w:t xml:space="preserve"> городская Дума) </w:t>
      </w:r>
      <w:r w:rsidRPr="00BE4FC4">
        <w:rPr>
          <w:sz w:val="26"/>
          <w:szCs w:val="26"/>
        </w:rPr>
        <w:t>о возникновении личной заинтересованности при испо</w:t>
      </w:r>
      <w:r w:rsidRPr="00BE4FC4">
        <w:rPr>
          <w:sz w:val="26"/>
          <w:szCs w:val="26"/>
        </w:rPr>
        <w:t>л</w:t>
      </w:r>
      <w:r w:rsidRPr="00BE4FC4">
        <w:rPr>
          <w:sz w:val="26"/>
          <w:szCs w:val="26"/>
        </w:rPr>
        <w:t>нении должностных обязанностей, которая приводит или может привести к конфли</w:t>
      </w:r>
      <w:r w:rsidRPr="00BE4FC4">
        <w:rPr>
          <w:sz w:val="26"/>
          <w:szCs w:val="26"/>
        </w:rPr>
        <w:t>к</w:t>
      </w:r>
      <w:r w:rsidRPr="00BE4FC4">
        <w:rPr>
          <w:sz w:val="26"/>
          <w:szCs w:val="26"/>
        </w:rPr>
        <w:t>ту интересов</w:t>
      </w:r>
      <w:r w:rsidRPr="00E039D2">
        <w:rPr>
          <w:sz w:val="26"/>
          <w:szCs w:val="26"/>
        </w:rPr>
        <w:t>.</w:t>
      </w:r>
    </w:p>
    <w:p w:rsidR="00AF49E9" w:rsidRPr="00467CB0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2. </w:t>
      </w:r>
      <w:r>
        <w:rPr>
          <w:sz w:val="26"/>
          <w:szCs w:val="26"/>
        </w:rPr>
        <w:t>Муниципальные служащие</w:t>
      </w:r>
      <w:r w:rsidRPr="00467CB0">
        <w:rPr>
          <w:sz w:val="26"/>
          <w:szCs w:val="26"/>
        </w:rPr>
        <w:t xml:space="preserve"> направляют </w:t>
      </w:r>
      <w:r w:rsidR="00C618B5">
        <w:rPr>
          <w:sz w:val="26"/>
          <w:szCs w:val="26"/>
        </w:rPr>
        <w:t>главе города Череповца</w:t>
      </w:r>
      <w:r w:rsidRPr="00467CB0">
        <w:rPr>
          <w:sz w:val="26"/>
          <w:szCs w:val="26"/>
        </w:rPr>
        <w:t xml:space="preserve"> </w:t>
      </w:r>
      <w:hyperlink r:id="rId9" w:history="1">
        <w:r w:rsidRPr="00467CB0">
          <w:rPr>
            <w:sz w:val="26"/>
            <w:szCs w:val="26"/>
          </w:rPr>
          <w:t>уведомление</w:t>
        </w:r>
      </w:hyperlink>
      <w:r w:rsidRPr="00467CB0">
        <w:rPr>
          <w:sz w:val="26"/>
          <w:szCs w:val="26"/>
        </w:rPr>
        <w:t xml:space="preserve"> </w:t>
      </w:r>
      <w:r w:rsidRPr="00BE4FC4">
        <w:rPr>
          <w:sz w:val="26"/>
          <w:szCs w:val="26"/>
        </w:rPr>
        <w:t>о возникновении личной заинтересованности при исполнении должностных обяза</w:t>
      </w:r>
      <w:r w:rsidRPr="00BE4FC4">
        <w:rPr>
          <w:sz w:val="26"/>
          <w:szCs w:val="26"/>
        </w:rPr>
        <w:t>н</w:t>
      </w:r>
      <w:r w:rsidRPr="00BE4FC4">
        <w:rPr>
          <w:sz w:val="26"/>
          <w:szCs w:val="26"/>
        </w:rPr>
        <w:t>ностей, которая приводит или может привести к конфликту интересов</w:t>
      </w:r>
      <w:r w:rsidRPr="00467CB0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467CB0">
        <w:rPr>
          <w:sz w:val="26"/>
          <w:szCs w:val="26"/>
        </w:rPr>
        <w:t xml:space="preserve"> ув</w:t>
      </w:r>
      <w:r w:rsidRPr="00467CB0">
        <w:rPr>
          <w:sz w:val="26"/>
          <w:szCs w:val="26"/>
        </w:rPr>
        <w:t>е</w:t>
      </w:r>
      <w:r w:rsidRPr="00467CB0">
        <w:rPr>
          <w:sz w:val="26"/>
          <w:szCs w:val="26"/>
        </w:rPr>
        <w:t>домление), составленное по форме согласно приложению 1 к настоящему Полож</w:t>
      </w:r>
      <w:r w:rsidRPr="00467CB0">
        <w:rPr>
          <w:sz w:val="26"/>
          <w:szCs w:val="26"/>
        </w:rPr>
        <w:t>е</w:t>
      </w:r>
      <w:r w:rsidRPr="00467CB0">
        <w:rPr>
          <w:sz w:val="26"/>
          <w:szCs w:val="26"/>
        </w:rPr>
        <w:t>нию.</w:t>
      </w:r>
    </w:p>
    <w:p w:rsidR="00AF49E9" w:rsidRDefault="00AF49E9" w:rsidP="00AF49E9">
      <w:pPr>
        <w:ind w:firstLine="709"/>
        <w:jc w:val="both"/>
        <w:rPr>
          <w:sz w:val="26"/>
          <w:szCs w:val="26"/>
        </w:rPr>
      </w:pPr>
      <w:r w:rsidRPr="00B208BE">
        <w:rPr>
          <w:sz w:val="26"/>
          <w:szCs w:val="26"/>
        </w:rPr>
        <w:t xml:space="preserve">При нахождении муниципального служащего вне пределов места работы </w:t>
      </w:r>
      <w:r w:rsidRPr="00BE4FC4">
        <w:rPr>
          <w:sz w:val="26"/>
          <w:szCs w:val="26"/>
        </w:rPr>
        <w:t>о во</w:t>
      </w:r>
      <w:r w:rsidRPr="00BE4FC4">
        <w:rPr>
          <w:sz w:val="26"/>
          <w:szCs w:val="26"/>
        </w:rPr>
        <w:t>з</w:t>
      </w:r>
      <w:r w:rsidRPr="00BE4FC4">
        <w:rPr>
          <w:sz w:val="26"/>
          <w:szCs w:val="26"/>
        </w:rPr>
        <w:t>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6"/>
          <w:szCs w:val="26"/>
        </w:rPr>
        <w:t>,</w:t>
      </w:r>
      <w:r w:rsidRPr="00B208BE">
        <w:rPr>
          <w:sz w:val="26"/>
          <w:szCs w:val="26"/>
        </w:rPr>
        <w:t xml:space="preserve"> он обязан </w:t>
      </w:r>
      <w:r>
        <w:rPr>
          <w:sz w:val="26"/>
          <w:szCs w:val="26"/>
        </w:rPr>
        <w:t>сообщить</w:t>
      </w:r>
      <w:r w:rsidRPr="00B208BE">
        <w:rPr>
          <w:sz w:val="26"/>
          <w:szCs w:val="26"/>
        </w:rPr>
        <w:t xml:space="preserve"> любым доступным средством связи, а по прибытии к месту службы – оформить письменное уведомление.</w:t>
      </w:r>
    </w:p>
    <w:p w:rsidR="00AF49E9" w:rsidRPr="009901B0" w:rsidRDefault="00AF49E9" w:rsidP="00AF49E9">
      <w:pPr>
        <w:pStyle w:val="ConsPlusNormal"/>
        <w:ind w:firstLine="709"/>
        <w:jc w:val="both"/>
        <w:rPr>
          <w:sz w:val="26"/>
          <w:szCs w:val="26"/>
        </w:rPr>
      </w:pPr>
      <w:r w:rsidRPr="009901B0">
        <w:rPr>
          <w:sz w:val="26"/>
          <w:szCs w:val="26"/>
        </w:rPr>
        <w:t>К уведомлению могут быть приложены имеющиеся у муниципального служ</w:t>
      </w:r>
      <w:r w:rsidRPr="009901B0">
        <w:rPr>
          <w:sz w:val="26"/>
          <w:szCs w:val="26"/>
        </w:rPr>
        <w:t>а</w:t>
      </w:r>
      <w:r w:rsidRPr="009901B0">
        <w:rPr>
          <w:sz w:val="26"/>
          <w:szCs w:val="26"/>
        </w:rPr>
        <w:t>щего материалы, подтверждающие обстоятельства, доводы и факты, изложенные в уведомлении.</w:t>
      </w:r>
    </w:p>
    <w:p w:rsidR="00AF49E9" w:rsidRPr="00467CB0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3. Регистрация уведомлений осуществляется управлением </w:t>
      </w:r>
      <w:r>
        <w:rPr>
          <w:sz w:val="26"/>
          <w:szCs w:val="26"/>
        </w:rPr>
        <w:t>по организации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ельности городской Думы</w:t>
      </w:r>
      <w:r w:rsidRPr="00467CB0">
        <w:rPr>
          <w:sz w:val="26"/>
          <w:szCs w:val="26"/>
        </w:rPr>
        <w:t xml:space="preserve"> в день их поступления в </w:t>
      </w:r>
      <w:hyperlink r:id="rId10" w:history="1">
        <w:r w:rsidRPr="00467CB0">
          <w:rPr>
            <w:sz w:val="26"/>
            <w:szCs w:val="26"/>
          </w:rPr>
          <w:t>журнале</w:t>
        </w:r>
      </w:hyperlink>
      <w:r w:rsidRPr="00467CB0">
        <w:rPr>
          <w:sz w:val="26"/>
          <w:szCs w:val="26"/>
        </w:rPr>
        <w:t xml:space="preserve"> регистрации уведомл</w:t>
      </w:r>
      <w:r w:rsidRPr="00467CB0">
        <w:rPr>
          <w:sz w:val="26"/>
          <w:szCs w:val="26"/>
        </w:rPr>
        <w:t>е</w:t>
      </w:r>
      <w:r w:rsidRPr="00467CB0">
        <w:rPr>
          <w:sz w:val="26"/>
          <w:szCs w:val="26"/>
        </w:rPr>
        <w:t xml:space="preserve">ний </w:t>
      </w:r>
      <w:r w:rsidRPr="00BE4FC4">
        <w:rPr>
          <w:sz w:val="26"/>
          <w:szCs w:val="26"/>
        </w:rPr>
        <w:t>о возникновении личной заинтересованности при исполнении должностных об</w:t>
      </w:r>
      <w:r w:rsidRPr="00BE4FC4">
        <w:rPr>
          <w:sz w:val="26"/>
          <w:szCs w:val="26"/>
        </w:rPr>
        <w:t>я</w:t>
      </w:r>
      <w:r w:rsidRPr="00BE4FC4">
        <w:rPr>
          <w:sz w:val="26"/>
          <w:szCs w:val="26"/>
        </w:rPr>
        <w:t>занностей, которая приводит или может привести к конфликту интересов</w:t>
      </w:r>
      <w:r>
        <w:rPr>
          <w:sz w:val="26"/>
          <w:szCs w:val="26"/>
        </w:rPr>
        <w:t xml:space="preserve"> (далее – журнал регистрации)</w:t>
      </w:r>
      <w:r w:rsidRPr="00467CB0">
        <w:rPr>
          <w:sz w:val="26"/>
          <w:szCs w:val="26"/>
        </w:rPr>
        <w:t>, составленном по форме согласно приложению 2 к настоящему Положению.</w:t>
      </w:r>
    </w:p>
    <w:p w:rsidR="00AF49E9" w:rsidRPr="00467CB0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>Журнал</w:t>
      </w:r>
      <w:r>
        <w:rPr>
          <w:sz w:val="26"/>
          <w:szCs w:val="26"/>
        </w:rPr>
        <w:t xml:space="preserve"> регистрации</w:t>
      </w:r>
      <w:r w:rsidRPr="00467CB0">
        <w:rPr>
          <w:sz w:val="26"/>
          <w:szCs w:val="26"/>
        </w:rPr>
        <w:t xml:space="preserve"> должен быть прошит, пронумерован и заверен</w:t>
      </w:r>
      <w:r>
        <w:rPr>
          <w:sz w:val="26"/>
          <w:szCs w:val="26"/>
        </w:rPr>
        <w:t xml:space="preserve"> гербовой</w:t>
      </w:r>
      <w:r w:rsidRPr="00467CB0">
        <w:rPr>
          <w:sz w:val="26"/>
          <w:szCs w:val="26"/>
        </w:rPr>
        <w:t xml:space="preserve"> печатью</w:t>
      </w:r>
      <w:r>
        <w:rPr>
          <w:sz w:val="26"/>
          <w:szCs w:val="26"/>
        </w:rPr>
        <w:t xml:space="preserve"> городской Думы</w:t>
      </w:r>
      <w:r w:rsidRPr="00467CB0">
        <w:rPr>
          <w:sz w:val="26"/>
          <w:szCs w:val="26"/>
        </w:rPr>
        <w:t>.</w:t>
      </w:r>
    </w:p>
    <w:p w:rsidR="00AF49E9" w:rsidRPr="00467CB0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4. Копия зарегистрированного в установленном порядке </w:t>
      </w:r>
      <w:hyperlink r:id="rId11" w:history="1">
        <w:r w:rsidRPr="00467CB0">
          <w:rPr>
            <w:sz w:val="26"/>
            <w:szCs w:val="26"/>
          </w:rPr>
          <w:t>уведомления</w:t>
        </w:r>
      </w:hyperlink>
      <w:r w:rsidRPr="00467CB0">
        <w:rPr>
          <w:sz w:val="26"/>
          <w:szCs w:val="26"/>
        </w:rPr>
        <w:t xml:space="preserve"> выдается </w:t>
      </w:r>
      <w:r>
        <w:rPr>
          <w:sz w:val="26"/>
          <w:szCs w:val="26"/>
        </w:rPr>
        <w:t>муниципальному служащему</w:t>
      </w:r>
      <w:r w:rsidRPr="00467CB0">
        <w:rPr>
          <w:sz w:val="26"/>
          <w:szCs w:val="26"/>
        </w:rPr>
        <w:t xml:space="preserve"> лично по</w:t>
      </w:r>
      <w:r>
        <w:rPr>
          <w:sz w:val="26"/>
          <w:szCs w:val="26"/>
        </w:rPr>
        <w:t xml:space="preserve">д </w:t>
      </w:r>
      <w:r w:rsidR="00731C74">
        <w:rPr>
          <w:sz w:val="26"/>
          <w:szCs w:val="26"/>
        </w:rPr>
        <w:t>рос</w:t>
      </w:r>
      <w:r>
        <w:rPr>
          <w:sz w:val="26"/>
          <w:szCs w:val="26"/>
        </w:rPr>
        <w:t>пись в журнале регистрации</w:t>
      </w:r>
      <w:r w:rsidRPr="00467CB0">
        <w:rPr>
          <w:sz w:val="26"/>
          <w:szCs w:val="26"/>
        </w:rPr>
        <w:t>.</w:t>
      </w:r>
    </w:p>
    <w:p w:rsidR="00AF49E9" w:rsidRPr="00467CB0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На копии </w:t>
      </w:r>
      <w:hyperlink r:id="rId12" w:history="1">
        <w:r w:rsidRPr="00467CB0">
          <w:rPr>
            <w:sz w:val="26"/>
            <w:szCs w:val="26"/>
          </w:rPr>
          <w:t>уведомления</w:t>
        </w:r>
      </w:hyperlink>
      <w:r w:rsidRPr="00467CB0">
        <w:rPr>
          <w:sz w:val="26"/>
          <w:szCs w:val="26"/>
        </w:rPr>
        <w:t xml:space="preserve">, подлежащего передаче </w:t>
      </w:r>
      <w:r>
        <w:rPr>
          <w:sz w:val="26"/>
          <w:szCs w:val="26"/>
        </w:rPr>
        <w:t>муниципальному служащему</w:t>
      </w:r>
      <w:r w:rsidRPr="00467CB0">
        <w:rPr>
          <w:sz w:val="26"/>
          <w:szCs w:val="26"/>
        </w:rPr>
        <w:t xml:space="preserve">, ставится отметка </w:t>
      </w:r>
      <w:r>
        <w:rPr>
          <w:sz w:val="26"/>
          <w:szCs w:val="26"/>
        </w:rPr>
        <w:t>«</w:t>
      </w:r>
      <w:r w:rsidRPr="00467CB0">
        <w:rPr>
          <w:sz w:val="26"/>
          <w:szCs w:val="26"/>
        </w:rPr>
        <w:t>Уведомление зарегистрировано</w:t>
      </w:r>
      <w:r>
        <w:rPr>
          <w:sz w:val="26"/>
          <w:szCs w:val="26"/>
        </w:rPr>
        <w:t>»</w:t>
      </w:r>
      <w:r w:rsidRPr="00467CB0">
        <w:rPr>
          <w:sz w:val="26"/>
          <w:szCs w:val="26"/>
        </w:rPr>
        <w:t xml:space="preserve"> с указанием даты регистрации уведомления, </w:t>
      </w:r>
      <w:r>
        <w:rPr>
          <w:sz w:val="26"/>
          <w:szCs w:val="26"/>
        </w:rPr>
        <w:t>регистрационного номера</w:t>
      </w:r>
      <w:r w:rsidRPr="00467CB0">
        <w:rPr>
          <w:sz w:val="26"/>
          <w:szCs w:val="26"/>
        </w:rPr>
        <w:t>.</w:t>
      </w:r>
    </w:p>
    <w:p w:rsidR="00AF49E9" w:rsidRPr="00986B03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5. </w:t>
      </w:r>
      <w:r w:rsidRPr="00986B03">
        <w:rPr>
          <w:sz w:val="26"/>
          <w:szCs w:val="26"/>
        </w:rPr>
        <w:t>После регистрации уведомления в журнале</w:t>
      </w:r>
      <w:r>
        <w:rPr>
          <w:sz w:val="26"/>
          <w:szCs w:val="26"/>
        </w:rPr>
        <w:t xml:space="preserve"> регистрации</w:t>
      </w:r>
      <w:r w:rsidRPr="00986B03">
        <w:rPr>
          <w:sz w:val="26"/>
          <w:szCs w:val="26"/>
        </w:rPr>
        <w:t xml:space="preserve"> начальник управл</w:t>
      </w:r>
      <w:r w:rsidRPr="00986B03">
        <w:rPr>
          <w:sz w:val="26"/>
          <w:szCs w:val="26"/>
        </w:rPr>
        <w:t>е</w:t>
      </w:r>
      <w:r w:rsidRPr="00986B03">
        <w:rPr>
          <w:sz w:val="26"/>
          <w:szCs w:val="26"/>
        </w:rPr>
        <w:t xml:space="preserve">ния по организации деятельности городской Думы передает уведомление в день его поступления с прилагаемыми к нему материалами </w:t>
      </w:r>
      <w:r w:rsidR="0014380F">
        <w:rPr>
          <w:sz w:val="26"/>
          <w:szCs w:val="26"/>
        </w:rPr>
        <w:t>главе города Череповца</w:t>
      </w:r>
      <w:r w:rsidRPr="00986B03">
        <w:rPr>
          <w:sz w:val="26"/>
          <w:szCs w:val="26"/>
        </w:rPr>
        <w:t xml:space="preserve"> для ра</w:t>
      </w:r>
      <w:r w:rsidRPr="00986B03">
        <w:rPr>
          <w:sz w:val="26"/>
          <w:szCs w:val="26"/>
        </w:rPr>
        <w:t>с</w:t>
      </w:r>
      <w:r w:rsidRPr="00986B03">
        <w:rPr>
          <w:sz w:val="26"/>
          <w:szCs w:val="26"/>
        </w:rPr>
        <w:t>смотрения и последующей организации проверки содержащихся в нем сведений.</w:t>
      </w:r>
    </w:p>
    <w:p w:rsidR="00AF49E9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875013">
        <w:rPr>
          <w:sz w:val="26"/>
          <w:szCs w:val="26"/>
        </w:rPr>
        <w:t xml:space="preserve">Проверка содержащихся в </w:t>
      </w:r>
      <w:r>
        <w:rPr>
          <w:sz w:val="26"/>
          <w:szCs w:val="26"/>
        </w:rPr>
        <w:t>у</w:t>
      </w:r>
      <w:r w:rsidRPr="003E314C">
        <w:rPr>
          <w:sz w:val="26"/>
          <w:szCs w:val="26"/>
        </w:rPr>
        <w:t>ведомлении</w:t>
      </w:r>
      <w:r w:rsidRPr="00875013">
        <w:rPr>
          <w:sz w:val="26"/>
          <w:szCs w:val="26"/>
        </w:rPr>
        <w:t xml:space="preserve"> сведений</w:t>
      </w:r>
      <w:r>
        <w:rPr>
          <w:sz w:val="26"/>
          <w:szCs w:val="26"/>
        </w:rPr>
        <w:t xml:space="preserve"> и принятие решения </w:t>
      </w:r>
      <w:r w:rsidRPr="00875013">
        <w:rPr>
          <w:sz w:val="26"/>
          <w:szCs w:val="26"/>
        </w:rPr>
        <w:t>ос</w:t>
      </w:r>
      <w:r w:rsidRPr="00875013">
        <w:rPr>
          <w:sz w:val="26"/>
          <w:szCs w:val="26"/>
        </w:rPr>
        <w:t>у</w:t>
      </w:r>
      <w:r w:rsidRPr="00875013">
        <w:rPr>
          <w:sz w:val="26"/>
          <w:szCs w:val="26"/>
        </w:rPr>
        <w:t xml:space="preserve">ществляется </w:t>
      </w:r>
      <w:r>
        <w:rPr>
          <w:sz w:val="26"/>
          <w:szCs w:val="26"/>
        </w:rPr>
        <w:t xml:space="preserve">в порядке, установленном Положением о </w:t>
      </w:r>
      <w:r>
        <w:rPr>
          <w:color w:val="000000"/>
          <w:sz w:val="26"/>
          <w:szCs w:val="26"/>
        </w:rPr>
        <w:t>комиссии по соблюдению тр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бований к служебному поведению муниципальных служащих </w:t>
      </w:r>
      <w:r>
        <w:rPr>
          <w:sz w:val="26"/>
          <w:szCs w:val="26"/>
        </w:rPr>
        <w:t>Череповецкой го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кой Думы</w:t>
      </w:r>
      <w:r>
        <w:rPr>
          <w:color w:val="000000"/>
          <w:sz w:val="26"/>
          <w:szCs w:val="26"/>
        </w:rPr>
        <w:t xml:space="preserve"> и урегулированию конфликта интересов, утвержденным </w:t>
      </w:r>
      <w:r w:rsidR="0014380F">
        <w:rPr>
          <w:color w:val="000000"/>
          <w:sz w:val="26"/>
          <w:szCs w:val="26"/>
        </w:rPr>
        <w:t>постановлением главы города Череповца</w:t>
      </w:r>
      <w:r>
        <w:rPr>
          <w:sz w:val="26"/>
          <w:szCs w:val="26"/>
        </w:rPr>
        <w:t>.</w:t>
      </w:r>
    </w:p>
    <w:p w:rsidR="00DF4217" w:rsidRDefault="00AF49E9" w:rsidP="00AF49E9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186625">
        <w:rPr>
          <w:sz w:val="26"/>
          <w:szCs w:val="26"/>
        </w:rPr>
        <w:t xml:space="preserve">Уведомление и иные материалы, связанные с рассмотрением уведомления, приобщаются к личному делу </w:t>
      </w:r>
      <w:r>
        <w:rPr>
          <w:sz w:val="26"/>
          <w:szCs w:val="26"/>
        </w:rPr>
        <w:t>муниципального</w:t>
      </w:r>
      <w:r w:rsidRPr="00186625">
        <w:rPr>
          <w:sz w:val="26"/>
          <w:szCs w:val="26"/>
        </w:rPr>
        <w:t xml:space="preserve"> служащего.</w:t>
      </w:r>
    </w:p>
    <w:p w:rsidR="009514BE" w:rsidRDefault="009514BE" w:rsidP="00AF49E9">
      <w:pPr>
        <w:ind w:firstLine="709"/>
        <w:jc w:val="both"/>
        <w:outlineLvl w:val="0"/>
        <w:rPr>
          <w:sz w:val="26"/>
          <w:szCs w:val="26"/>
        </w:rPr>
        <w:sectPr w:rsidR="009514BE" w:rsidSect="009514BE">
          <w:headerReference w:type="default" r:id="rId13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>
        <w:rPr>
          <w:sz w:val="26"/>
          <w:szCs w:val="26"/>
        </w:rPr>
        <w:t>к Положению о</w:t>
      </w:r>
      <w:r w:rsidRPr="00E461FD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е</w:t>
      </w:r>
    </w:p>
    <w:p w:rsidR="009514BE" w:rsidRDefault="0014380F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>
        <w:rPr>
          <w:sz w:val="26"/>
          <w:szCs w:val="26"/>
        </w:rPr>
        <w:t>уведомления</w:t>
      </w:r>
      <w:r w:rsidR="009514BE">
        <w:rPr>
          <w:sz w:val="26"/>
          <w:szCs w:val="26"/>
        </w:rPr>
        <w:t xml:space="preserve"> </w:t>
      </w:r>
      <w:r w:rsidR="009514BE" w:rsidRPr="006B5A3A">
        <w:rPr>
          <w:sz w:val="26"/>
          <w:szCs w:val="26"/>
        </w:rPr>
        <w:t>муниципальными слу</w:t>
      </w:r>
      <w:r w:rsidR="009514BE">
        <w:rPr>
          <w:sz w:val="26"/>
          <w:szCs w:val="26"/>
        </w:rPr>
        <w:t xml:space="preserve">жащими </w:t>
      </w:r>
      <w:proofErr w:type="gramStart"/>
      <w:r w:rsidR="009514BE" w:rsidRPr="006B5A3A">
        <w:rPr>
          <w:sz w:val="26"/>
          <w:szCs w:val="26"/>
        </w:rPr>
        <w:t>Череповецкой</w:t>
      </w:r>
      <w:proofErr w:type="gramEnd"/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6B5A3A">
        <w:rPr>
          <w:sz w:val="26"/>
          <w:szCs w:val="26"/>
        </w:rPr>
        <w:t>городской Думы</w:t>
      </w:r>
      <w:r>
        <w:rPr>
          <w:sz w:val="26"/>
          <w:szCs w:val="26"/>
        </w:rPr>
        <w:t xml:space="preserve"> </w:t>
      </w:r>
      <w:r w:rsidRPr="00BE4FC4">
        <w:rPr>
          <w:sz w:val="26"/>
          <w:szCs w:val="26"/>
        </w:rPr>
        <w:t>о возникновении личной</w:t>
      </w:r>
      <w:r>
        <w:rPr>
          <w:sz w:val="26"/>
          <w:szCs w:val="26"/>
        </w:rPr>
        <w:t xml:space="preserve"> </w:t>
      </w:r>
      <w:r w:rsidRPr="00BE4FC4">
        <w:rPr>
          <w:sz w:val="26"/>
          <w:szCs w:val="26"/>
        </w:rPr>
        <w:t>заинтересованност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и</w:t>
      </w:r>
      <w:proofErr w:type="gramEnd"/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 xml:space="preserve">исполнении </w:t>
      </w:r>
      <w:proofErr w:type="gramStart"/>
      <w:r w:rsidRPr="00BE4FC4">
        <w:rPr>
          <w:sz w:val="26"/>
          <w:szCs w:val="26"/>
        </w:rPr>
        <w:t>должностных</w:t>
      </w:r>
      <w:proofErr w:type="gramEnd"/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 xml:space="preserve">обязанностей, </w:t>
      </w:r>
      <w:proofErr w:type="gramStart"/>
      <w:r w:rsidRPr="00BE4FC4">
        <w:rPr>
          <w:sz w:val="26"/>
          <w:szCs w:val="26"/>
        </w:rPr>
        <w:t>которая</w:t>
      </w:r>
      <w:proofErr w:type="gramEnd"/>
      <w:r w:rsidRPr="00BE4FC4">
        <w:rPr>
          <w:sz w:val="26"/>
          <w:szCs w:val="26"/>
        </w:rPr>
        <w:t xml:space="preserve"> приводит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>или может привести к кон</w:t>
      </w:r>
      <w:r>
        <w:rPr>
          <w:sz w:val="26"/>
          <w:szCs w:val="26"/>
        </w:rPr>
        <w:t>фликту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>интересов</w:t>
      </w:r>
    </w:p>
    <w:p w:rsidR="009514BE" w:rsidRDefault="009514BE" w:rsidP="009514BE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9514BE" w:rsidRDefault="009514BE" w:rsidP="009514BE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9514BE" w:rsidRPr="00936B65" w:rsidRDefault="00E76911" w:rsidP="009514BE">
      <w:pPr>
        <w:pStyle w:val="ConsPlusNonformat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города Череповца</w:t>
      </w:r>
    </w:p>
    <w:p w:rsidR="009514BE" w:rsidRPr="00936B65" w:rsidRDefault="009514BE" w:rsidP="009514BE">
      <w:pPr>
        <w:pStyle w:val="ConsPlusNonformat"/>
        <w:ind w:left="4536"/>
        <w:jc w:val="right"/>
        <w:rPr>
          <w:rFonts w:ascii="Times New Roman" w:hAnsi="Times New Roman" w:cs="Times New Roman"/>
          <w:sz w:val="16"/>
          <w:szCs w:val="16"/>
        </w:rPr>
      </w:pPr>
    </w:p>
    <w:p w:rsidR="009514BE" w:rsidRPr="00936B65" w:rsidRDefault="009514BE" w:rsidP="009514BE">
      <w:pPr>
        <w:pStyle w:val="ConsPlusNonformat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936B65">
        <w:rPr>
          <w:rFonts w:ascii="Times New Roman" w:hAnsi="Times New Roman" w:cs="Times New Roman"/>
          <w:sz w:val="22"/>
          <w:szCs w:val="22"/>
        </w:rPr>
        <w:t>(Ф.И.О.)</w:t>
      </w:r>
    </w:p>
    <w:p w:rsidR="009514BE" w:rsidRPr="00936B65" w:rsidRDefault="009514BE" w:rsidP="009514BE">
      <w:pPr>
        <w:pStyle w:val="ConsPlusNonformat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9514BE" w:rsidRPr="00936B65" w:rsidRDefault="009514BE" w:rsidP="009514BE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от ____________________________________</w:t>
      </w: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936B65">
        <w:rPr>
          <w:rFonts w:ascii="Times New Roman" w:hAnsi="Times New Roman" w:cs="Times New Roman"/>
          <w:sz w:val="22"/>
          <w:szCs w:val="22"/>
        </w:rPr>
        <w:t>(должность)</w:t>
      </w: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936B65">
        <w:rPr>
          <w:rFonts w:ascii="Times New Roman" w:hAnsi="Times New Roman" w:cs="Times New Roman"/>
          <w:sz w:val="22"/>
          <w:szCs w:val="22"/>
        </w:rPr>
        <w:t>(Ф.И.О. муниципального служащего)</w:t>
      </w:r>
    </w:p>
    <w:p w:rsidR="009514BE" w:rsidRPr="00936B65" w:rsidRDefault="009514BE" w:rsidP="009514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514BE" w:rsidRPr="00936B65" w:rsidRDefault="009514BE" w:rsidP="009514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УВЕДОМЛЕНИЕ</w:t>
      </w:r>
    </w:p>
    <w:p w:rsidR="009514BE" w:rsidRDefault="009514BE" w:rsidP="009514B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4FC4">
        <w:rPr>
          <w:sz w:val="26"/>
          <w:szCs w:val="26"/>
        </w:rPr>
        <w:t xml:space="preserve">о возникновении личной заинтересованности при исполнении </w:t>
      </w:r>
      <w:proofErr w:type="gramStart"/>
      <w:r w:rsidRPr="00BE4FC4">
        <w:rPr>
          <w:sz w:val="26"/>
          <w:szCs w:val="26"/>
        </w:rPr>
        <w:t>должностных</w:t>
      </w:r>
      <w:proofErr w:type="gramEnd"/>
    </w:p>
    <w:p w:rsidR="009514BE" w:rsidRDefault="009514BE" w:rsidP="009514B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4FC4">
        <w:rPr>
          <w:sz w:val="26"/>
          <w:szCs w:val="26"/>
        </w:rPr>
        <w:t xml:space="preserve">обязанностей, </w:t>
      </w:r>
      <w:proofErr w:type="gramStart"/>
      <w:r w:rsidRPr="00BE4FC4">
        <w:rPr>
          <w:sz w:val="26"/>
          <w:szCs w:val="26"/>
        </w:rPr>
        <w:t>которая</w:t>
      </w:r>
      <w:proofErr w:type="gramEnd"/>
      <w:r w:rsidRPr="00BE4FC4">
        <w:rPr>
          <w:sz w:val="26"/>
          <w:szCs w:val="26"/>
        </w:rPr>
        <w:t xml:space="preserve"> приводит или может привести к конфликту интересов</w:t>
      </w:r>
    </w:p>
    <w:p w:rsidR="009514BE" w:rsidRPr="00277CA3" w:rsidRDefault="009514BE" w:rsidP="009514BE">
      <w:pPr>
        <w:autoSpaceDE w:val="0"/>
        <w:autoSpaceDN w:val="0"/>
        <w:adjustRightInd w:val="0"/>
        <w:ind w:firstLine="709"/>
        <w:jc w:val="both"/>
        <w:rPr>
          <w:sz w:val="6"/>
          <w:szCs w:val="6"/>
        </w:rPr>
      </w:pPr>
    </w:p>
    <w:p w:rsidR="009514BE" w:rsidRDefault="009514BE" w:rsidP="009514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бщаю, что:</w:t>
      </w:r>
    </w:p>
    <w:p w:rsidR="009514BE" w:rsidRDefault="009514BE" w:rsidP="009514BE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</w:p>
    <w:p w:rsidR="009514BE" w:rsidRPr="00914B20" w:rsidRDefault="009514BE" w:rsidP="009514BE">
      <w:pPr>
        <w:pBdr>
          <w:top w:val="single" w:sz="4" w:space="1" w:color="auto"/>
        </w:pBdr>
        <w:ind w:left="312"/>
        <w:jc w:val="center"/>
        <w:rPr>
          <w:sz w:val="22"/>
          <w:szCs w:val="22"/>
        </w:rPr>
      </w:pPr>
      <w:proofErr w:type="gramStart"/>
      <w:r w:rsidRPr="00914B20">
        <w:rPr>
          <w:sz w:val="22"/>
          <w:szCs w:val="22"/>
        </w:rPr>
        <w:t>(</w:t>
      </w:r>
      <w:r w:rsidR="00731C74">
        <w:rPr>
          <w:sz w:val="22"/>
          <w:szCs w:val="22"/>
        </w:rPr>
        <w:t>о</w:t>
      </w:r>
      <w:r w:rsidRPr="00914B20">
        <w:rPr>
          <w:sz w:val="22"/>
          <w:szCs w:val="22"/>
        </w:rPr>
        <w:t>писание личной заинтересованности, которая приводит или может</w:t>
      </w:r>
      <w:proofErr w:type="gramEnd"/>
    </w:p>
    <w:p w:rsidR="009514BE" w:rsidRDefault="009514BE" w:rsidP="009514BE">
      <w:pPr>
        <w:rPr>
          <w:sz w:val="24"/>
          <w:szCs w:val="24"/>
        </w:rPr>
      </w:pPr>
    </w:p>
    <w:p w:rsidR="009514BE" w:rsidRPr="00914B20" w:rsidRDefault="009514BE" w:rsidP="009514BE">
      <w:pPr>
        <w:pBdr>
          <w:top w:val="single" w:sz="4" w:space="1" w:color="auto"/>
        </w:pBdr>
        <w:spacing w:after="240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привести к возникновению конфликта интересов)</w:t>
      </w:r>
    </w:p>
    <w:p w:rsidR="009514BE" w:rsidRDefault="009514BE" w:rsidP="009514B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:rsidR="009514BE" w:rsidRPr="00914B20" w:rsidRDefault="009514BE" w:rsidP="009514BE">
      <w:pPr>
        <w:pBdr>
          <w:top w:val="single" w:sz="4" w:space="1" w:color="auto"/>
        </w:pBdr>
        <w:ind w:left="312"/>
        <w:jc w:val="center"/>
        <w:rPr>
          <w:sz w:val="22"/>
          <w:szCs w:val="22"/>
        </w:rPr>
      </w:pPr>
      <w:proofErr w:type="gramStart"/>
      <w:r w:rsidRPr="00914B20">
        <w:rPr>
          <w:sz w:val="22"/>
          <w:szCs w:val="22"/>
        </w:rPr>
        <w:t>(</w:t>
      </w:r>
      <w:r w:rsidR="00731C74">
        <w:rPr>
          <w:sz w:val="22"/>
          <w:szCs w:val="22"/>
        </w:rPr>
        <w:t>о</w:t>
      </w:r>
      <w:r w:rsidRPr="00914B20">
        <w:rPr>
          <w:sz w:val="22"/>
          <w:szCs w:val="22"/>
        </w:rPr>
        <w:t>писание должностных обязанност</w:t>
      </w:r>
      <w:r>
        <w:rPr>
          <w:sz w:val="22"/>
          <w:szCs w:val="22"/>
        </w:rPr>
        <w:t>ей, на исполнение которых может</w:t>
      </w:r>
      <w:proofErr w:type="gramEnd"/>
    </w:p>
    <w:p w:rsidR="009514BE" w:rsidRDefault="009514BE" w:rsidP="009514BE">
      <w:pPr>
        <w:rPr>
          <w:sz w:val="24"/>
          <w:szCs w:val="24"/>
        </w:rPr>
      </w:pPr>
    </w:p>
    <w:p w:rsidR="009514BE" w:rsidRPr="00914B20" w:rsidRDefault="009514BE" w:rsidP="009514BE">
      <w:pPr>
        <w:pBdr>
          <w:top w:val="single" w:sz="4" w:space="1" w:color="auto"/>
        </w:pBdr>
        <w:spacing w:after="240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негативно повлиять либо негативно вл</w:t>
      </w:r>
      <w:r>
        <w:rPr>
          <w:sz w:val="22"/>
          <w:szCs w:val="22"/>
        </w:rPr>
        <w:t>ияет личная заинтересованность)</w:t>
      </w:r>
    </w:p>
    <w:p w:rsidR="009514BE" w:rsidRDefault="009514BE" w:rsidP="009514B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</w:p>
    <w:p w:rsidR="009514BE" w:rsidRPr="00914B20" w:rsidRDefault="009514BE" w:rsidP="009514BE">
      <w:pPr>
        <w:pBdr>
          <w:top w:val="single" w:sz="4" w:space="1" w:color="auto"/>
        </w:pBdr>
        <w:ind w:left="312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(</w:t>
      </w:r>
      <w:r w:rsidR="00731C74">
        <w:rPr>
          <w:sz w:val="22"/>
          <w:szCs w:val="22"/>
        </w:rPr>
        <w:t>п</w:t>
      </w:r>
      <w:r w:rsidRPr="00914B20">
        <w:rPr>
          <w:sz w:val="22"/>
          <w:szCs w:val="22"/>
        </w:rPr>
        <w:t>редложения по урег</w:t>
      </w:r>
      <w:r>
        <w:rPr>
          <w:sz w:val="22"/>
          <w:szCs w:val="22"/>
        </w:rPr>
        <w:t>улированию конфликта интересов)</w:t>
      </w:r>
    </w:p>
    <w:p w:rsidR="009514BE" w:rsidRDefault="009514BE" w:rsidP="009514BE">
      <w:pPr>
        <w:rPr>
          <w:sz w:val="24"/>
          <w:szCs w:val="24"/>
        </w:rPr>
      </w:pPr>
    </w:p>
    <w:p w:rsidR="009514BE" w:rsidRPr="00A117F2" w:rsidRDefault="009514BE" w:rsidP="009514BE">
      <w:pPr>
        <w:pBdr>
          <w:top w:val="single" w:sz="4" w:space="1" w:color="auto"/>
        </w:pBdr>
        <w:spacing w:after="480"/>
        <w:ind w:firstLine="709"/>
        <w:jc w:val="both"/>
        <w:rPr>
          <w:sz w:val="26"/>
          <w:szCs w:val="26"/>
        </w:rPr>
      </w:pPr>
      <w:r w:rsidRPr="00A117F2">
        <w:rPr>
          <w:sz w:val="26"/>
          <w:szCs w:val="26"/>
        </w:rPr>
        <w:t>Намереваюсь (не намереваюсь) лично присутствовать на заседании комиссии</w:t>
      </w:r>
      <w:r>
        <w:rPr>
          <w:sz w:val="26"/>
          <w:szCs w:val="26"/>
        </w:rPr>
        <w:t xml:space="preserve"> по соблюдению требований к служебному поведению муниципальных служащих 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еповецкой городской Думы и урегулированию конфликта интересов</w:t>
      </w:r>
      <w:r w:rsidRPr="00A117F2">
        <w:rPr>
          <w:sz w:val="26"/>
          <w:szCs w:val="26"/>
        </w:rPr>
        <w:t xml:space="preserve"> при</w:t>
      </w:r>
      <w:r>
        <w:rPr>
          <w:sz w:val="26"/>
          <w:szCs w:val="26"/>
        </w:rPr>
        <w:t xml:space="preserve"> </w:t>
      </w:r>
      <w:r w:rsidRPr="00A117F2">
        <w:rPr>
          <w:sz w:val="26"/>
          <w:szCs w:val="26"/>
        </w:rPr>
        <w:t>рассмотр</w:t>
      </w:r>
      <w:r w:rsidRPr="00A117F2">
        <w:rPr>
          <w:sz w:val="26"/>
          <w:szCs w:val="26"/>
        </w:rPr>
        <w:t>е</w:t>
      </w:r>
      <w:r w:rsidRPr="00A117F2">
        <w:rPr>
          <w:sz w:val="26"/>
          <w:szCs w:val="26"/>
        </w:rPr>
        <w:t>нии настоящего уведомления (</w:t>
      </w:r>
      <w:proofErr w:type="gramStart"/>
      <w:r w:rsidRPr="00A117F2">
        <w:rPr>
          <w:sz w:val="26"/>
          <w:szCs w:val="26"/>
        </w:rPr>
        <w:t>нужное</w:t>
      </w:r>
      <w:proofErr w:type="gramEnd"/>
      <w:r w:rsidRPr="00A117F2">
        <w:rPr>
          <w:sz w:val="26"/>
          <w:szCs w:val="26"/>
        </w:rPr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701"/>
        <w:gridCol w:w="1474"/>
        <w:gridCol w:w="3119"/>
      </w:tblGrid>
      <w:tr w:rsidR="009514BE" w:rsidTr="00C7767C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BE" w:rsidRPr="00AF387C" w:rsidRDefault="009514BE" w:rsidP="00C776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Align w:val="bottom"/>
          </w:tcPr>
          <w:p w:rsidR="009514BE" w:rsidRPr="00AF387C" w:rsidRDefault="009514BE" w:rsidP="00C7767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BE" w:rsidRPr="00AF387C" w:rsidRDefault="009514BE" w:rsidP="00C776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74" w:type="dxa"/>
            <w:vAlign w:val="bottom"/>
          </w:tcPr>
          <w:p w:rsidR="009514BE" w:rsidRPr="00AF387C" w:rsidRDefault="009514BE" w:rsidP="00C7767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BE" w:rsidRPr="00AF387C" w:rsidRDefault="009514BE" w:rsidP="00C7767C">
            <w:pPr>
              <w:jc w:val="center"/>
              <w:rPr>
                <w:sz w:val="2"/>
                <w:szCs w:val="2"/>
              </w:rPr>
            </w:pPr>
          </w:p>
        </w:tc>
      </w:tr>
      <w:tr w:rsidR="009514BE" w:rsidTr="00C7767C">
        <w:tc>
          <w:tcPr>
            <w:tcW w:w="1701" w:type="dxa"/>
            <w:hideMark/>
          </w:tcPr>
          <w:p w:rsidR="009514BE" w:rsidRPr="000E606E" w:rsidRDefault="009514BE" w:rsidP="00C7767C">
            <w:pPr>
              <w:jc w:val="center"/>
              <w:rPr>
                <w:sz w:val="22"/>
                <w:szCs w:val="22"/>
              </w:rPr>
            </w:pPr>
            <w:r w:rsidRPr="000E606E">
              <w:rPr>
                <w:sz w:val="22"/>
                <w:szCs w:val="22"/>
              </w:rPr>
              <w:t>(дата)</w:t>
            </w:r>
          </w:p>
        </w:tc>
        <w:tc>
          <w:tcPr>
            <w:tcW w:w="1985" w:type="dxa"/>
          </w:tcPr>
          <w:p w:rsidR="009514BE" w:rsidRPr="000E606E" w:rsidRDefault="009514BE" w:rsidP="00C7767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9514BE" w:rsidRPr="000E606E" w:rsidRDefault="009514BE" w:rsidP="00C7767C">
            <w:pPr>
              <w:jc w:val="center"/>
              <w:rPr>
                <w:sz w:val="22"/>
                <w:szCs w:val="22"/>
              </w:rPr>
            </w:pPr>
            <w:r w:rsidRPr="000E606E">
              <w:rPr>
                <w:sz w:val="22"/>
                <w:szCs w:val="22"/>
              </w:rPr>
              <w:t>(подпись)</w:t>
            </w:r>
          </w:p>
        </w:tc>
        <w:tc>
          <w:tcPr>
            <w:tcW w:w="1474" w:type="dxa"/>
          </w:tcPr>
          <w:p w:rsidR="009514BE" w:rsidRPr="000E606E" w:rsidRDefault="009514BE" w:rsidP="00C7767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514BE" w:rsidRDefault="009514BE" w:rsidP="00C7767C">
            <w:pPr>
              <w:jc w:val="center"/>
              <w:rPr>
                <w:sz w:val="22"/>
                <w:szCs w:val="22"/>
              </w:rPr>
            </w:pPr>
            <w:r w:rsidRPr="000E606E">
              <w:rPr>
                <w:sz w:val="22"/>
                <w:szCs w:val="22"/>
              </w:rPr>
              <w:t>(фамилия и инициалы)</w:t>
            </w:r>
          </w:p>
          <w:p w:rsidR="009514BE" w:rsidRPr="00AF387C" w:rsidRDefault="009514BE" w:rsidP="00C7767C">
            <w:pPr>
              <w:jc w:val="center"/>
              <w:rPr>
                <w:sz w:val="10"/>
                <w:szCs w:val="10"/>
              </w:rPr>
            </w:pPr>
          </w:p>
        </w:tc>
      </w:tr>
    </w:tbl>
    <w:p w:rsidR="009514BE" w:rsidRDefault="009514BE" w:rsidP="009514BE">
      <w:pPr>
        <w:rPr>
          <w:sz w:val="24"/>
          <w:szCs w:val="24"/>
        </w:rPr>
      </w:pPr>
      <w:r w:rsidRPr="000E606E">
        <w:rPr>
          <w:sz w:val="26"/>
          <w:szCs w:val="26"/>
        </w:rPr>
        <w:t>Уведомление зарегистрировано</w:t>
      </w:r>
      <w:r>
        <w:rPr>
          <w:sz w:val="24"/>
          <w:szCs w:val="24"/>
        </w:rPr>
        <w:t xml:space="preserve"> __________________________________________________</w:t>
      </w:r>
    </w:p>
    <w:p w:rsidR="00970273" w:rsidRDefault="009514BE" w:rsidP="002470CF">
      <w:pPr>
        <w:ind w:right="707" w:firstLine="4253"/>
        <w:jc w:val="both"/>
        <w:outlineLvl w:val="0"/>
        <w:rPr>
          <w:sz w:val="22"/>
          <w:szCs w:val="22"/>
        </w:rPr>
        <w:sectPr w:rsidR="00970273" w:rsidSect="00970273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  <w:r w:rsidRPr="000E606E">
        <w:rPr>
          <w:sz w:val="22"/>
          <w:szCs w:val="22"/>
        </w:rPr>
        <w:t>(дата регистрации, регистрационный номер)</w:t>
      </w:r>
    </w:p>
    <w:p w:rsidR="002470CF" w:rsidRDefault="002470CF" w:rsidP="002470CF">
      <w:pPr>
        <w:autoSpaceDE w:val="0"/>
        <w:autoSpaceDN w:val="0"/>
        <w:adjustRightInd w:val="0"/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>
        <w:rPr>
          <w:sz w:val="26"/>
          <w:szCs w:val="26"/>
        </w:rPr>
        <w:t>к Положению о</w:t>
      </w:r>
      <w:r w:rsidRPr="00E461FD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е</w:t>
      </w:r>
    </w:p>
    <w:p w:rsidR="002470CF" w:rsidRDefault="003E5447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>
        <w:rPr>
          <w:sz w:val="26"/>
          <w:szCs w:val="26"/>
        </w:rPr>
        <w:t>уведомления</w:t>
      </w:r>
      <w:r w:rsidR="002470CF">
        <w:rPr>
          <w:sz w:val="26"/>
          <w:szCs w:val="26"/>
        </w:rPr>
        <w:t xml:space="preserve"> муниципальными</w:t>
      </w:r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6B5A3A">
        <w:rPr>
          <w:sz w:val="26"/>
          <w:szCs w:val="26"/>
        </w:rPr>
        <w:t>слу</w:t>
      </w:r>
      <w:r>
        <w:rPr>
          <w:sz w:val="26"/>
          <w:szCs w:val="26"/>
        </w:rPr>
        <w:t xml:space="preserve">жащими </w:t>
      </w:r>
      <w:proofErr w:type="gramStart"/>
      <w:r w:rsidRPr="006B5A3A">
        <w:rPr>
          <w:sz w:val="26"/>
          <w:szCs w:val="26"/>
        </w:rPr>
        <w:t>Череповецкой</w:t>
      </w:r>
      <w:proofErr w:type="gramEnd"/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6B5A3A">
        <w:rPr>
          <w:sz w:val="26"/>
          <w:szCs w:val="26"/>
        </w:rPr>
        <w:t>городской Думы</w:t>
      </w:r>
      <w:r>
        <w:rPr>
          <w:sz w:val="26"/>
          <w:szCs w:val="26"/>
        </w:rPr>
        <w:t xml:space="preserve"> </w:t>
      </w:r>
      <w:r w:rsidRPr="00BE4FC4">
        <w:rPr>
          <w:sz w:val="26"/>
          <w:szCs w:val="26"/>
        </w:rPr>
        <w:t>о возникновении личной</w:t>
      </w:r>
      <w:r>
        <w:rPr>
          <w:sz w:val="26"/>
          <w:szCs w:val="26"/>
        </w:rPr>
        <w:t xml:space="preserve"> </w:t>
      </w:r>
      <w:r w:rsidRPr="00BE4FC4">
        <w:rPr>
          <w:sz w:val="26"/>
          <w:szCs w:val="26"/>
        </w:rPr>
        <w:t>заинтересованност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и</w:t>
      </w:r>
      <w:proofErr w:type="gramEnd"/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BE4FC4">
        <w:rPr>
          <w:sz w:val="26"/>
          <w:szCs w:val="26"/>
        </w:rPr>
        <w:t xml:space="preserve">исполнении </w:t>
      </w:r>
      <w:proofErr w:type="gramStart"/>
      <w:r w:rsidRPr="00BE4FC4">
        <w:rPr>
          <w:sz w:val="26"/>
          <w:szCs w:val="26"/>
        </w:rPr>
        <w:t>должностных</w:t>
      </w:r>
      <w:proofErr w:type="gramEnd"/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BE4FC4">
        <w:rPr>
          <w:sz w:val="26"/>
          <w:szCs w:val="26"/>
        </w:rPr>
        <w:t xml:space="preserve">обязанностей, </w:t>
      </w:r>
      <w:proofErr w:type="gramStart"/>
      <w:r w:rsidRPr="00BE4FC4">
        <w:rPr>
          <w:sz w:val="26"/>
          <w:szCs w:val="26"/>
        </w:rPr>
        <w:t>которая</w:t>
      </w:r>
      <w:proofErr w:type="gramEnd"/>
      <w:r w:rsidRPr="00BE4FC4">
        <w:rPr>
          <w:sz w:val="26"/>
          <w:szCs w:val="26"/>
        </w:rPr>
        <w:t xml:space="preserve"> приводит</w:t>
      </w:r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BE4FC4">
        <w:rPr>
          <w:sz w:val="26"/>
          <w:szCs w:val="26"/>
        </w:rPr>
        <w:t>или может привести к кон</w:t>
      </w:r>
      <w:r>
        <w:rPr>
          <w:sz w:val="26"/>
          <w:szCs w:val="26"/>
        </w:rPr>
        <w:t>фликту</w:t>
      </w:r>
    </w:p>
    <w:p w:rsidR="002470CF" w:rsidRDefault="002470CF" w:rsidP="002470CF">
      <w:pPr>
        <w:ind w:left="10490"/>
        <w:jc w:val="both"/>
      </w:pPr>
      <w:r w:rsidRPr="00BE4FC4">
        <w:rPr>
          <w:sz w:val="26"/>
          <w:szCs w:val="26"/>
        </w:rPr>
        <w:t>интересов</w:t>
      </w:r>
    </w:p>
    <w:p w:rsidR="002470CF" w:rsidRPr="000B4840" w:rsidRDefault="002470CF" w:rsidP="002470CF">
      <w:pPr>
        <w:ind w:left="720" w:firstLine="3816"/>
        <w:jc w:val="right"/>
        <w:rPr>
          <w:sz w:val="26"/>
          <w:szCs w:val="26"/>
        </w:rPr>
      </w:pPr>
    </w:p>
    <w:p w:rsidR="002470CF" w:rsidRPr="000B4840" w:rsidRDefault="002470CF" w:rsidP="002470CF">
      <w:pPr>
        <w:ind w:left="720" w:firstLine="3816"/>
        <w:rPr>
          <w:sz w:val="26"/>
          <w:szCs w:val="26"/>
        </w:rPr>
      </w:pPr>
    </w:p>
    <w:p w:rsidR="002470CF" w:rsidRPr="000B4840" w:rsidRDefault="002470CF" w:rsidP="002470CF">
      <w:pPr>
        <w:jc w:val="center"/>
        <w:rPr>
          <w:sz w:val="26"/>
          <w:szCs w:val="26"/>
        </w:rPr>
      </w:pPr>
    </w:p>
    <w:p w:rsidR="002470CF" w:rsidRDefault="008555DD" w:rsidP="002470CF">
      <w:pPr>
        <w:jc w:val="center"/>
        <w:rPr>
          <w:sz w:val="26"/>
          <w:szCs w:val="26"/>
        </w:rPr>
      </w:pPr>
      <w:hyperlink r:id="rId14" w:history="1">
        <w:r w:rsidR="002470CF" w:rsidRPr="00467CB0">
          <w:rPr>
            <w:sz w:val="26"/>
            <w:szCs w:val="26"/>
          </w:rPr>
          <w:t>ЖУРНАЛ</w:t>
        </w:r>
      </w:hyperlink>
    </w:p>
    <w:p w:rsidR="002470CF" w:rsidRDefault="002470CF" w:rsidP="002470CF">
      <w:pPr>
        <w:jc w:val="center"/>
        <w:rPr>
          <w:sz w:val="26"/>
          <w:szCs w:val="26"/>
        </w:rPr>
      </w:pPr>
      <w:r w:rsidRPr="00467CB0">
        <w:rPr>
          <w:sz w:val="26"/>
          <w:szCs w:val="26"/>
        </w:rPr>
        <w:t>регистрации уведомле</w:t>
      </w:r>
      <w:r>
        <w:rPr>
          <w:sz w:val="26"/>
          <w:szCs w:val="26"/>
        </w:rPr>
        <w:t>ний</w:t>
      </w:r>
    </w:p>
    <w:p w:rsidR="002470CF" w:rsidRDefault="002470CF" w:rsidP="002470CF">
      <w:pPr>
        <w:jc w:val="center"/>
        <w:rPr>
          <w:sz w:val="26"/>
          <w:szCs w:val="26"/>
        </w:rPr>
      </w:pPr>
      <w:r w:rsidRPr="00BE4FC4">
        <w:rPr>
          <w:sz w:val="26"/>
          <w:szCs w:val="26"/>
        </w:rPr>
        <w:t xml:space="preserve">о возникновении личной заинтересованности при исполнении </w:t>
      </w:r>
      <w:proofErr w:type="gramStart"/>
      <w:r w:rsidRPr="00BE4FC4">
        <w:rPr>
          <w:sz w:val="26"/>
          <w:szCs w:val="26"/>
        </w:rPr>
        <w:t>должностных</w:t>
      </w:r>
      <w:proofErr w:type="gramEnd"/>
    </w:p>
    <w:p w:rsidR="002470CF" w:rsidRDefault="002470CF" w:rsidP="002470CF">
      <w:pPr>
        <w:jc w:val="center"/>
        <w:rPr>
          <w:sz w:val="26"/>
          <w:szCs w:val="26"/>
        </w:rPr>
      </w:pPr>
      <w:r w:rsidRPr="00BE4FC4">
        <w:rPr>
          <w:sz w:val="26"/>
          <w:szCs w:val="26"/>
        </w:rPr>
        <w:t xml:space="preserve">обязанностей, </w:t>
      </w:r>
      <w:proofErr w:type="gramStart"/>
      <w:r w:rsidRPr="00BE4FC4">
        <w:rPr>
          <w:sz w:val="26"/>
          <w:szCs w:val="26"/>
        </w:rPr>
        <w:t>которая</w:t>
      </w:r>
      <w:proofErr w:type="gramEnd"/>
      <w:r w:rsidRPr="00BE4FC4">
        <w:rPr>
          <w:sz w:val="26"/>
          <w:szCs w:val="26"/>
        </w:rPr>
        <w:t xml:space="preserve"> приводит или может привести к конфликту интересов</w:t>
      </w:r>
    </w:p>
    <w:p w:rsidR="002470CF" w:rsidRDefault="002470CF" w:rsidP="002470CF">
      <w:pPr>
        <w:jc w:val="center"/>
        <w:rPr>
          <w:sz w:val="26"/>
          <w:szCs w:val="26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1956"/>
        <w:gridCol w:w="1417"/>
        <w:gridCol w:w="1787"/>
        <w:gridCol w:w="1928"/>
        <w:gridCol w:w="1928"/>
        <w:gridCol w:w="2012"/>
        <w:gridCol w:w="2977"/>
      </w:tblGrid>
      <w:tr w:rsidR="002470CF" w:rsidRPr="00C57C8F" w:rsidTr="00C776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№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proofErr w:type="gramStart"/>
            <w:r w:rsidRPr="00C57C8F">
              <w:rPr>
                <w:sz w:val="24"/>
                <w:szCs w:val="24"/>
              </w:rPr>
              <w:t>п</w:t>
            </w:r>
            <w:proofErr w:type="gramEnd"/>
            <w:r w:rsidRPr="00C57C8F">
              <w:rPr>
                <w:sz w:val="24"/>
                <w:szCs w:val="24"/>
              </w:rPr>
              <w:t>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гистрационный номер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гистрации уведомл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ставившего</w:t>
            </w:r>
            <w:proofErr w:type="gramEnd"/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уведомл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Должнос</w:t>
            </w:r>
            <w:r>
              <w:rPr>
                <w:sz w:val="24"/>
                <w:szCs w:val="24"/>
              </w:rPr>
              <w:t>ть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ставившего</w:t>
            </w:r>
            <w:proofErr w:type="gramEnd"/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уведомл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гистрирующего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лиц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гистри</w:t>
            </w:r>
            <w:r w:rsidRPr="00C57C8F">
              <w:rPr>
                <w:sz w:val="24"/>
                <w:szCs w:val="24"/>
              </w:rPr>
              <w:t>рующего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CF" w:rsidRDefault="002470CF" w:rsidP="00C7767C">
            <w:pPr>
              <w:ind w:left="-28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  <w:p w:rsidR="002470CF" w:rsidRDefault="002470CF" w:rsidP="00C7767C">
            <w:pPr>
              <w:ind w:left="-28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</w:t>
            </w:r>
          </w:p>
          <w:p w:rsidR="002470CF" w:rsidRDefault="002470CF" w:rsidP="00C7767C">
            <w:pPr>
              <w:ind w:left="-28" w:right="-28"/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служаще</w:t>
            </w:r>
            <w:r>
              <w:rPr>
                <w:sz w:val="24"/>
                <w:szCs w:val="24"/>
              </w:rPr>
              <w:t>го, представившего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уведомление</w:t>
            </w:r>
            <w:r>
              <w:rPr>
                <w:sz w:val="24"/>
                <w:szCs w:val="24"/>
              </w:rPr>
              <w:t>,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57C8F">
              <w:rPr>
                <w:sz w:val="24"/>
                <w:szCs w:val="24"/>
              </w:rPr>
              <w:t>тметка</w:t>
            </w:r>
            <w:r>
              <w:rPr>
                <w:sz w:val="24"/>
                <w:szCs w:val="24"/>
              </w:rPr>
              <w:t xml:space="preserve"> о получении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и</w:t>
            </w:r>
            <w:r w:rsidRPr="00C57C8F">
              <w:rPr>
                <w:sz w:val="24"/>
                <w:szCs w:val="24"/>
              </w:rPr>
              <w:t xml:space="preserve"> (копи</w:t>
            </w:r>
            <w:r>
              <w:rPr>
                <w:sz w:val="24"/>
                <w:szCs w:val="24"/>
              </w:rPr>
              <w:t xml:space="preserve">ю </w:t>
            </w:r>
            <w:r w:rsidRPr="00C57C8F">
              <w:rPr>
                <w:sz w:val="24"/>
                <w:szCs w:val="24"/>
              </w:rPr>
              <w:t>получил)</w:t>
            </w:r>
          </w:p>
        </w:tc>
      </w:tr>
      <w:tr w:rsidR="002470CF" w:rsidRPr="00C57C8F" w:rsidTr="00C776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70CF" w:rsidRPr="00C57C8F" w:rsidTr="00C7767C">
        <w:trPr>
          <w:trHeight w:val="4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</w:tr>
      <w:tr w:rsidR="002470CF" w:rsidRPr="00C57C8F" w:rsidTr="00C7767C">
        <w:trPr>
          <w:trHeight w:val="4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</w:tr>
      <w:tr w:rsidR="002470CF" w:rsidRPr="00C57C8F" w:rsidTr="00C7767C">
        <w:trPr>
          <w:trHeight w:val="4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</w:tr>
    </w:tbl>
    <w:p w:rsidR="009514BE" w:rsidRPr="008309AE" w:rsidRDefault="009514BE" w:rsidP="002470CF">
      <w:pPr>
        <w:ind w:firstLine="709"/>
        <w:jc w:val="both"/>
        <w:outlineLvl w:val="0"/>
        <w:rPr>
          <w:bCs/>
          <w:sz w:val="26"/>
          <w:szCs w:val="26"/>
        </w:rPr>
      </w:pPr>
    </w:p>
    <w:sectPr w:rsidR="009514BE" w:rsidRPr="008309AE" w:rsidSect="002470CF">
      <w:pgSz w:w="16838" w:h="11906" w:orient="landscape"/>
      <w:pgMar w:top="567" w:right="1134" w:bottom="1701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5DD" w:rsidRDefault="008555DD">
      <w:r>
        <w:separator/>
      </w:r>
    </w:p>
  </w:endnote>
  <w:endnote w:type="continuationSeparator" w:id="0">
    <w:p w:rsidR="008555DD" w:rsidRDefault="0085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5DD" w:rsidRDefault="008555DD">
      <w:r>
        <w:separator/>
      </w:r>
    </w:p>
  </w:footnote>
  <w:footnote w:type="continuationSeparator" w:id="0">
    <w:p w:rsidR="008555DD" w:rsidRDefault="00855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74410"/>
      <w:docPartObj>
        <w:docPartGallery w:val="Page Numbers (Top of Page)"/>
        <w:docPartUnique/>
      </w:docPartObj>
    </w:sdtPr>
    <w:sdtEndPr/>
    <w:sdtContent>
      <w:p w:rsidR="005E7D68" w:rsidRDefault="005E7D68">
        <w:pPr>
          <w:pStyle w:val="a7"/>
          <w:jc w:val="center"/>
        </w:pPr>
        <w:r w:rsidRPr="00D82E58">
          <w:rPr>
            <w:sz w:val="26"/>
            <w:szCs w:val="26"/>
          </w:rPr>
          <w:fldChar w:fldCharType="begin"/>
        </w:r>
        <w:r w:rsidRPr="00D82E58">
          <w:rPr>
            <w:sz w:val="26"/>
            <w:szCs w:val="26"/>
          </w:rPr>
          <w:instrText>PAGE   \* MERGEFORMAT</w:instrText>
        </w:r>
        <w:r w:rsidRPr="00D82E58">
          <w:rPr>
            <w:sz w:val="26"/>
            <w:szCs w:val="26"/>
          </w:rPr>
          <w:fldChar w:fldCharType="separate"/>
        </w:r>
        <w:r w:rsidR="00C549C3">
          <w:rPr>
            <w:noProof/>
            <w:sz w:val="26"/>
            <w:szCs w:val="26"/>
          </w:rPr>
          <w:t>2</w:t>
        </w:r>
        <w:r w:rsidRPr="00D82E58">
          <w:rPr>
            <w:sz w:val="26"/>
            <w:szCs w:val="26"/>
          </w:rPr>
          <w:fldChar w:fldCharType="end"/>
        </w:r>
      </w:p>
    </w:sdtContent>
  </w:sdt>
  <w:p w:rsidR="005E7D68" w:rsidRDefault="005E7D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AF4318C"/>
    <w:multiLevelType w:val="multilevel"/>
    <w:tmpl w:val="2EEA51A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0A7B"/>
    <w:rsid w:val="000116D3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27BA6"/>
    <w:rsid w:val="00031BA7"/>
    <w:rsid w:val="00032D63"/>
    <w:rsid w:val="00033ABA"/>
    <w:rsid w:val="00033D16"/>
    <w:rsid w:val="000341D5"/>
    <w:rsid w:val="00035A8C"/>
    <w:rsid w:val="00035BF1"/>
    <w:rsid w:val="00040B51"/>
    <w:rsid w:val="000410BB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0553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070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8361F"/>
    <w:rsid w:val="0009110A"/>
    <w:rsid w:val="000918C2"/>
    <w:rsid w:val="00091AF6"/>
    <w:rsid w:val="00091EED"/>
    <w:rsid w:val="0009689E"/>
    <w:rsid w:val="00096E61"/>
    <w:rsid w:val="0009712B"/>
    <w:rsid w:val="000A0BEB"/>
    <w:rsid w:val="000A4A70"/>
    <w:rsid w:val="000A4D7D"/>
    <w:rsid w:val="000A6BBC"/>
    <w:rsid w:val="000A70C8"/>
    <w:rsid w:val="000A7710"/>
    <w:rsid w:val="000B05F4"/>
    <w:rsid w:val="000B0A9E"/>
    <w:rsid w:val="000B4840"/>
    <w:rsid w:val="000B49D1"/>
    <w:rsid w:val="000B7707"/>
    <w:rsid w:val="000C0270"/>
    <w:rsid w:val="000C2E91"/>
    <w:rsid w:val="000C2F71"/>
    <w:rsid w:val="000C3545"/>
    <w:rsid w:val="000C4AD6"/>
    <w:rsid w:val="000C5944"/>
    <w:rsid w:val="000D44D2"/>
    <w:rsid w:val="000D46F3"/>
    <w:rsid w:val="000D500B"/>
    <w:rsid w:val="000D5475"/>
    <w:rsid w:val="000D55A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5F75"/>
    <w:rsid w:val="000F67CD"/>
    <w:rsid w:val="000F749C"/>
    <w:rsid w:val="00100AC0"/>
    <w:rsid w:val="00103949"/>
    <w:rsid w:val="00104184"/>
    <w:rsid w:val="00104E47"/>
    <w:rsid w:val="00111579"/>
    <w:rsid w:val="00111E18"/>
    <w:rsid w:val="001127CD"/>
    <w:rsid w:val="00112F9B"/>
    <w:rsid w:val="0012086C"/>
    <w:rsid w:val="00120EEE"/>
    <w:rsid w:val="00122163"/>
    <w:rsid w:val="00124521"/>
    <w:rsid w:val="001250AF"/>
    <w:rsid w:val="00125A0B"/>
    <w:rsid w:val="001260E5"/>
    <w:rsid w:val="001263BB"/>
    <w:rsid w:val="0013063F"/>
    <w:rsid w:val="00130A3A"/>
    <w:rsid w:val="00131AF6"/>
    <w:rsid w:val="001320E8"/>
    <w:rsid w:val="00134FF8"/>
    <w:rsid w:val="001350E5"/>
    <w:rsid w:val="0013575C"/>
    <w:rsid w:val="00135C22"/>
    <w:rsid w:val="00135CE9"/>
    <w:rsid w:val="0013786E"/>
    <w:rsid w:val="00137F32"/>
    <w:rsid w:val="00140179"/>
    <w:rsid w:val="00140C82"/>
    <w:rsid w:val="0014380F"/>
    <w:rsid w:val="00146DA8"/>
    <w:rsid w:val="0015187D"/>
    <w:rsid w:val="001524F3"/>
    <w:rsid w:val="00152B1D"/>
    <w:rsid w:val="0015337C"/>
    <w:rsid w:val="00156E03"/>
    <w:rsid w:val="00157A9D"/>
    <w:rsid w:val="00162B99"/>
    <w:rsid w:val="001675F2"/>
    <w:rsid w:val="00171EEE"/>
    <w:rsid w:val="00172209"/>
    <w:rsid w:val="00176827"/>
    <w:rsid w:val="00180AC9"/>
    <w:rsid w:val="00181C76"/>
    <w:rsid w:val="00186625"/>
    <w:rsid w:val="00186958"/>
    <w:rsid w:val="00186AA2"/>
    <w:rsid w:val="0019038E"/>
    <w:rsid w:val="001917D9"/>
    <w:rsid w:val="00192DD7"/>
    <w:rsid w:val="00192ECF"/>
    <w:rsid w:val="00193121"/>
    <w:rsid w:val="00193A15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4C8"/>
    <w:rsid w:val="001B5004"/>
    <w:rsid w:val="001B63BE"/>
    <w:rsid w:val="001B6BCD"/>
    <w:rsid w:val="001B717F"/>
    <w:rsid w:val="001B7A7F"/>
    <w:rsid w:val="001C3AC1"/>
    <w:rsid w:val="001C7FBC"/>
    <w:rsid w:val="001D025C"/>
    <w:rsid w:val="001D0C50"/>
    <w:rsid w:val="001D0F9B"/>
    <w:rsid w:val="001D1BDF"/>
    <w:rsid w:val="001D23A5"/>
    <w:rsid w:val="001D2D27"/>
    <w:rsid w:val="001D4969"/>
    <w:rsid w:val="001D528B"/>
    <w:rsid w:val="001E1C4A"/>
    <w:rsid w:val="001E1CC7"/>
    <w:rsid w:val="001E26CF"/>
    <w:rsid w:val="001E2DAF"/>
    <w:rsid w:val="001E3C3A"/>
    <w:rsid w:val="001E405B"/>
    <w:rsid w:val="001E64B6"/>
    <w:rsid w:val="001E67C4"/>
    <w:rsid w:val="001E7FB4"/>
    <w:rsid w:val="001F26BD"/>
    <w:rsid w:val="001F3634"/>
    <w:rsid w:val="001F73D7"/>
    <w:rsid w:val="001F7656"/>
    <w:rsid w:val="002015DB"/>
    <w:rsid w:val="00202347"/>
    <w:rsid w:val="0020311F"/>
    <w:rsid w:val="0020355D"/>
    <w:rsid w:val="002054FC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2AC6"/>
    <w:rsid w:val="002236BF"/>
    <w:rsid w:val="00223F4F"/>
    <w:rsid w:val="00224112"/>
    <w:rsid w:val="00224975"/>
    <w:rsid w:val="002274A1"/>
    <w:rsid w:val="0023231A"/>
    <w:rsid w:val="00232821"/>
    <w:rsid w:val="002337C4"/>
    <w:rsid w:val="00240FAA"/>
    <w:rsid w:val="002415B8"/>
    <w:rsid w:val="00242ABC"/>
    <w:rsid w:val="00243266"/>
    <w:rsid w:val="00245BE6"/>
    <w:rsid w:val="00246AEA"/>
    <w:rsid w:val="002470CF"/>
    <w:rsid w:val="00247206"/>
    <w:rsid w:val="00250D7A"/>
    <w:rsid w:val="002511E3"/>
    <w:rsid w:val="00252092"/>
    <w:rsid w:val="002537D9"/>
    <w:rsid w:val="002546DA"/>
    <w:rsid w:val="00255085"/>
    <w:rsid w:val="002564E0"/>
    <w:rsid w:val="002603A4"/>
    <w:rsid w:val="00261235"/>
    <w:rsid w:val="00261441"/>
    <w:rsid w:val="0026504D"/>
    <w:rsid w:val="002669F6"/>
    <w:rsid w:val="00273508"/>
    <w:rsid w:val="00274E21"/>
    <w:rsid w:val="00274E4E"/>
    <w:rsid w:val="002752AF"/>
    <w:rsid w:val="0027538E"/>
    <w:rsid w:val="002756FA"/>
    <w:rsid w:val="0027655F"/>
    <w:rsid w:val="00277CA3"/>
    <w:rsid w:val="00281CBA"/>
    <w:rsid w:val="002842FC"/>
    <w:rsid w:val="00285138"/>
    <w:rsid w:val="00285B72"/>
    <w:rsid w:val="002866D2"/>
    <w:rsid w:val="002868C8"/>
    <w:rsid w:val="00287AAF"/>
    <w:rsid w:val="00291296"/>
    <w:rsid w:val="00291A41"/>
    <w:rsid w:val="002948B5"/>
    <w:rsid w:val="002959D0"/>
    <w:rsid w:val="002A26D8"/>
    <w:rsid w:val="002A2E7B"/>
    <w:rsid w:val="002A354E"/>
    <w:rsid w:val="002A4AB4"/>
    <w:rsid w:val="002A525A"/>
    <w:rsid w:val="002A665C"/>
    <w:rsid w:val="002A697D"/>
    <w:rsid w:val="002A781E"/>
    <w:rsid w:val="002B0D61"/>
    <w:rsid w:val="002B102B"/>
    <w:rsid w:val="002B155C"/>
    <w:rsid w:val="002B1BFA"/>
    <w:rsid w:val="002B23AD"/>
    <w:rsid w:val="002B42B6"/>
    <w:rsid w:val="002B4702"/>
    <w:rsid w:val="002B7C8F"/>
    <w:rsid w:val="002B7D95"/>
    <w:rsid w:val="002C175E"/>
    <w:rsid w:val="002C20AE"/>
    <w:rsid w:val="002C434C"/>
    <w:rsid w:val="002C47F4"/>
    <w:rsid w:val="002C4F60"/>
    <w:rsid w:val="002C71C5"/>
    <w:rsid w:val="002C7D7E"/>
    <w:rsid w:val="002D1144"/>
    <w:rsid w:val="002D2528"/>
    <w:rsid w:val="002D37E2"/>
    <w:rsid w:val="002D3BBA"/>
    <w:rsid w:val="002D639F"/>
    <w:rsid w:val="002D6523"/>
    <w:rsid w:val="002D755A"/>
    <w:rsid w:val="002E0569"/>
    <w:rsid w:val="002E374C"/>
    <w:rsid w:val="002E38B6"/>
    <w:rsid w:val="002F212E"/>
    <w:rsid w:val="002F316E"/>
    <w:rsid w:val="002F438D"/>
    <w:rsid w:val="002F4537"/>
    <w:rsid w:val="002F4BFC"/>
    <w:rsid w:val="002F4C46"/>
    <w:rsid w:val="002F747D"/>
    <w:rsid w:val="0030056A"/>
    <w:rsid w:val="0030210A"/>
    <w:rsid w:val="0030326B"/>
    <w:rsid w:val="0030329B"/>
    <w:rsid w:val="003045A1"/>
    <w:rsid w:val="0030469A"/>
    <w:rsid w:val="00305BB8"/>
    <w:rsid w:val="00310F39"/>
    <w:rsid w:val="00312AAF"/>
    <w:rsid w:val="0031535C"/>
    <w:rsid w:val="00315375"/>
    <w:rsid w:val="00315ACE"/>
    <w:rsid w:val="0032007E"/>
    <w:rsid w:val="00320E4E"/>
    <w:rsid w:val="00324372"/>
    <w:rsid w:val="00324BA8"/>
    <w:rsid w:val="003257D6"/>
    <w:rsid w:val="003259F4"/>
    <w:rsid w:val="0032633D"/>
    <w:rsid w:val="0033067F"/>
    <w:rsid w:val="00330EDB"/>
    <w:rsid w:val="0033529F"/>
    <w:rsid w:val="003352D0"/>
    <w:rsid w:val="00336A9F"/>
    <w:rsid w:val="00337708"/>
    <w:rsid w:val="003401C7"/>
    <w:rsid w:val="0034031A"/>
    <w:rsid w:val="00341C6B"/>
    <w:rsid w:val="00343033"/>
    <w:rsid w:val="00343614"/>
    <w:rsid w:val="003442E0"/>
    <w:rsid w:val="0034758D"/>
    <w:rsid w:val="0035037E"/>
    <w:rsid w:val="00352843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1DB6"/>
    <w:rsid w:val="003725A9"/>
    <w:rsid w:val="0037607C"/>
    <w:rsid w:val="00380FEF"/>
    <w:rsid w:val="003813A2"/>
    <w:rsid w:val="00382139"/>
    <w:rsid w:val="003848CE"/>
    <w:rsid w:val="00386B73"/>
    <w:rsid w:val="00387557"/>
    <w:rsid w:val="00387559"/>
    <w:rsid w:val="00387CA7"/>
    <w:rsid w:val="0039059D"/>
    <w:rsid w:val="0039229E"/>
    <w:rsid w:val="00396815"/>
    <w:rsid w:val="00397959"/>
    <w:rsid w:val="003A3D08"/>
    <w:rsid w:val="003A4D6B"/>
    <w:rsid w:val="003A6DAB"/>
    <w:rsid w:val="003B11F7"/>
    <w:rsid w:val="003B1206"/>
    <w:rsid w:val="003B4204"/>
    <w:rsid w:val="003B62DF"/>
    <w:rsid w:val="003B6A16"/>
    <w:rsid w:val="003B78BC"/>
    <w:rsid w:val="003C007F"/>
    <w:rsid w:val="003C0886"/>
    <w:rsid w:val="003C5D65"/>
    <w:rsid w:val="003C5EA1"/>
    <w:rsid w:val="003D473C"/>
    <w:rsid w:val="003D4A09"/>
    <w:rsid w:val="003E07D3"/>
    <w:rsid w:val="003E07D9"/>
    <w:rsid w:val="003E1A93"/>
    <w:rsid w:val="003E5447"/>
    <w:rsid w:val="003F0BC6"/>
    <w:rsid w:val="003F4508"/>
    <w:rsid w:val="003F5A9F"/>
    <w:rsid w:val="003F63D8"/>
    <w:rsid w:val="004005C1"/>
    <w:rsid w:val="00401185"/>
    <w:rsid w:val="00402010"/>
    <w:rsid w:val="00402B04"/>
    <w:rsid w:val="004033E7"/>
    <w:rsid w:val="004045E1"/>
    <w:rsid w:val="00405181"/>
    <w:rsid w:val="00405C5B"/>
    <w:rsid w:val="00405FBF"/>
    <w:rsid w:val="00407189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54AC"/>
    <w:rsid w:val="004365E5"/>
    <w:rsid w:val="00440A8B"/>
    <w:rsid w:val="00443920"/>
    <w:rsid w:val="00444263"/>
    <w:rsid w:val="00444317"/>
    <w:rsid w:val="004450BA"/>
    <w:rsid w:val="00445707"/>
    <w:rsid w:val="004459D9"/>
    <w:rsid w:val="00446BBA"/>
    <w:rsid w:val="004521E7"/>
    <w:rsid w:val="004563CD"/>
    <w:rsid w:val="00462687"/>
    <w:rsid w:val="00463293"/>
    <w:rsid w:val="00466AAD"/>
    <w:rsid w:val="00467CB0"/>
    <w:rsid w:val="0047119E"/>
    <w:rsid w:val="00471DD3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36FE"/>
    <w:rsid w:val="00494BE9"/>
    <w:rsid w:val="00496F10"/>
    <w:rsid w:val="00497134"/>
    <w:rsid w:val="004A1490"/>
    <w:rsid w:val="004A371B"/>
    <w:rsid w:val="004A7FB5"/>
    <w:rsid w:val="004B1C88"/>
    <w:rsid w:val="004B38ED"/>
    <w:rsid w:val="004B4400"/>
    <w:rsid w:val="004B7195"/>
    <w:rsid w:val="004B73DF"/>
    <w:rsid w:val="004B7766"/>
    <w:rsid w:val="004C0B10"/>
    <w:rsid w:val="004C27AA"/>
    <w:rsid w:val="004C54B2"/>
    <w:rsid w:val="004C6304"/>
    <w:rsid w:val="004C642F"/>
    <w:rsid w:val="004C69BA"/>
    <w:rsid w:val="004D0A45"/>
    <w:rsid w:val="004D0ABD"/>
    <w:rsid w:val="004D4EC6"/>
    <w:rsid w:val="004D4EE9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58B"/>
    <w:rsid w:val="00501D8C"/>
    <w:rsid w:val="00503F78"/>
    <w:rsid w:val="00506508"/>
    <w:rsid w:val="00507A07"/>
    <w:rsid w:val="005111EE"/>
    <w:rsid w:val="00511602"/>
    <w:rsid w:val="00513581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C54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BEA"/>
    <w:rsid w:val="00571BE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0E1B"/>
    <w:rsid w:val="00583D36"/>
    <w:rsid w:val="00584066"/>
    <w:rsid w:val="00584953"/>
    <w:rsid w:val="00585260"/>
    <w:rsid w:val="00586535"/>
    <w:rsid w:val="00586804"/>
    <w:rsid w:val="00587438"/>
    <w:rsid w:val="00591630"/>
    <w:rsid w:val="00592BEA"/>
    <w:rsid w:val="00592CE3"/>
    <w:rsid w:val="00593C31"/>
    <w:rsid w:val="00594301"/>
    <w:rsid w:val="0059565E"/>
    <w:rsid w:val="005A05FB"/>
    <w:rsid w:val="005A1E5A"/>
    <w:rsid w:val="005A2587"/>
    <w:rsid w:val="005A5F2A"/>
    <w:rsid w:val="005A6392"/>
    <w:rsid w:val="005B0144"/>
    <w:rsid w:val="005B32FE"/>
    <w:rsid w:val="005B34A0"/>
    <w:rsid w:val="005B37B1"/>
    <w:rsid w:val="005B4327"/>
    <w:rsid w:val="005B4890"/>
    <w:rsid w:val="005B5548"/>
    <w:rsid w:val="005B6254"/>
    <w:rsid w:val="005B63AA"/>
    <w:rsid w:val="005B64BD"/>
    <w:rsid w:val="005B6FFB"/>
    <w:rsid w:val="005C00D6"/>
    <w:rsid w:val="005C3198"/>
    <w:rsid w:val="005C381B"/>
    <w:rsid w:val="005C73C2"/>
    <w:rsid w:val="005D1F47"/>
    <w:rsid w:val="005D370A"/>
    <w:rsid w:val="005D4292"/>
    <w:rsid w:val="005D6531"/>
    <w:rsid w:val="005D70B6"/>
    <w:rsid w:val="005D7818"/>
    <w:rsid w:val="005D7FCC"/>
    <w:rsid w:val="005E08C2"/>
    <w:rsid w:val="005E0B8A"/>
    <w:rsid w:val="005E10E6"/>
    <w:rsid w:val="005E1936"/>
    <w:rsid w:val="005E3057"/>
    <w:rsid w:val="005E5F87"/>
    <w:rsid w:val="005E6CFD"/>
    <w:rsid w:val="005E7D68"/>
    <w:rsid w:val="005F278C"/>
    <w:rsid w:val="005F29FD"/>
    <w:rsid w:val="005F2F7C"/>
    <w:rsid w:val="005F350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4AC4"/>
    <w:rsid w:val="00615960"/>
    <w:rsid w:val="0061633E"/>
    <w:rsid w:val="0062066A"/>
    <w:rsid w:val="00620BB8"/>
    <w:rsid w:val="00620BE8"/>
    <w:rsid w:val="00621686"/>
    <w:rsid w:val="00621B58"/>
    <w:rsid w:val="00622534"/>
    <w:rsid w:val="00622820"/>
    <w:rsid w:val="00622E32"/>
    <w:rsid w:val="00623AA1"/>
    <w:rsid w:val="00626117"/>
    <w:rsid w:val="00627307"/>
    <w:rsid w:val="0063033B"/>
    <w:rsid w:val="00630C05"/>
    <w:rsid w:val="0063122A"/>
    <w:rsid w:val="0063122B"/>
    <w:rsid w:val="006312DC"/>
    <w:rsid w:val="00632A91"/>
    <w:rsid w:val="00633E68"/>
    <w:rsid w:val="00634196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3BCC"/>
    <w:rsid w:val="00653CD2"/>
    <w:rsid w:val="00654A56"/>
    <w:rsid w:val="00656855"/>
    <w:rsid w:val="0065745A"/>
    <w:rsid w:val="006612E9"/>
    <w:rsid w:val="00663D9D"/>
    <w:rsid w:val="0066525D"/>
    <w:rsid w:val="00671B10"/>
    <w:rsid w:val="00672D85"/>
    <w:rsid w:val="006735AC"/>
    <w:rsid w:val="0068095D"/>
    <w:rsid w:val="00684236"/>
    <w:rsid w:val="0068482F"/>
    <w:rsid w:val="006848F0"/>
    <w:rsid w:val="0068603C"/>
    <w:rsid w:val="00691011"/>
    <w:rsid w:val="00691F5B"/>
    <w:rsid w:val="00692583"/>
    <w:rsid w:val="00692CE8"/>
    <w:rsid w:val="006936B6"/>
    <w:rsid w:val="006959FF"/>
    <w:rsid w:val="00696A5F"/>
    <w:rsid w:val="006A011A"/>
    <w:rsid w:val="006A0172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C320E"/>
    <w:rsid w:val="006C518B"/>
    <w:rsid w:val="006C5811"/>
    <w:rsid w:val="006D076D"/>
    <w:rsid w:val="006D219E"/>
    <w:rsid w:val="006D7E85"/>
    <w:rsid w:val="006E100F"/>
    <w:rsid w:val="006E133B"/>
    <w:rsid w:val="006E13B2"/>
    <w:rsid w:val="006E5354"/>
    <w:rsid w:val="006E6084"/>
    <w:rsid w:val="006E6664"/>
    <w:rsid w:val="006E71AB"/>
    <w:rsid w:val="006F0A62"/>
    <w:rsid w:val="006F3C5E"/>
    <w:rsid w:val="006F5FB8"/>
    <w:rsid w:val="007007D6"/>
    <w:rsid w:val="00702115"/>
    <w:rsid w:val="007034C3"/>
    <w:rsid w:val="00705C0F"/>
    <w:rsid w:val="00706E2B"/>
    <w:rsid w:val="0070733C"/>
    <w:rsid w:val="007101B3"/>
    <w:rsid w:val="0071034F"/>
    <w:rsid w:val="0071088D"/>
    <w:rsid w:val="007110FC"/>
    <w:rsid w:val="007115ED"/>
    <w:rsid w:val="00711ACD"/>
    <w:rsid w:val="00711E80"/>
    <w:rsid w:val="007134F2"/>
    <w:rsid w:val="0071469A"/>
    <w:rsid w:val="007207FD"/>
    <w:rsid w:val="00721449"/>
    <w:rsid w:val="00721713"/>
    <w:rsid w:val="00721FCF"/>
    <w:rsid w:val="00722738"/>
    <w:rsid w:val="007234BB"/>
    <w:rsid w:val="00725B36"/>
    <w:rsid w:val="0072657C"/>
    <w:rsid w:val="0072686F"/>
    <w:rsid w:val="00726ECB"/>
    <w:rsid w:val="00730F66"/>
    <w:rsid w:val="0073171F"/>
    <w:rsid w:val="00731C74"/>
    <w:rsid w:val="007345E4"/>
    <w:rsid w:val="00735E18"/>
    <w:rsid w:val="00736B78"/>
    <w:rsid w:val="00740C26"/>
    <w:rsid w:val="00741CC4"/>
    <w:rsid w:val="00742594"/>
    <w:rsid w:val="00742D06"/>
    <w:rsid w:val="00744947"/>
    <w:rsid w:val="007462F2"/>
    <w:rsid w:val="00747374"/>
    <w:rsid w:val="00747753"/>
    <w:rsid w:val="00747779"/>
    <w:rsid w:val="00750BA5"/>
    <w:rsid w:val="007510F2"/>
    <w:rsid w:val="0075232F"/>
    <w:rsid w:val="00752422"/>
    <w:rsid w:val="00753763"/>
    <w:rsid w:val="00753E4D"/>
    <w:rsid w:val="00753ECD"/>
    <w:rsid w:val="00755FEB"/>
    <w:rsid w:val="00756A5B"/>
    <w:rsid w:val="0075732F"/>
    <w:rsid w:val="00757E8B"/>
    <w:rsid w:val="00760308"/>
    <w:rsid w:val="0076147F"/>
    <w:rsid w:val="00762ED3"/>
    <w:rsid w:val="0076393B"/>
    <w:rsid w:val="00764CE7"/>
    <w:rsid w:val="00765AD1"/>
    <w:rsid w:val="007665E7"/>
    <w:rsid w:val="00767132"/>
    <w:rsid w:val="00767B5D"/>
    <w:rsid w:val="00767BF1"/>
    <w:rsid w:val="00770F0F"/>
    <w:rsid w:val="007712BD"/>
    <w:rsid w:val="007718ED"/>
    <w:rsid w:val="00772212"/>
    <w:rsid w:val="0077426F"/>
    <w:rsid w:val="007743EE"/>
    <w:rsid w:val="00777001"/>
    <w:rsid w:val="00777617"/>
    <w:rsid w:val="00781251"/>
    <w:rsid w:val="00781B66"/>
    <w:rsid w:val="007830F1"/>
    <w:rsid w:val="00784E63"/>
    <w:rsid w:val="00785185"/>
    <w:rsid w:val="0078580C"/>
    <w:rsid w:val="007867B0"/>
    <w:rsid w:val="00786A61"/>
    <w:rsid w:val="00791BA1"/>
    <w:rsid w:val="00794A18"/>
    <w:rsid w:val="00797954"/>
    <w:rsid w:val="00797A11"/>
    <w:rsid w:val="007A187D"/>
    <w:rsid w:val="007A2796"/>
    <w:rsid w:val="007A3818"/>
    <w:rsid w:val="007A54C1"/>
    <w:rsid w:val="007A5E50"/>
    <w:rsid w:val="007A6762"/>
    <w:rsid w:val="007A7E4E"/>
    <w:rsid w:val="007B1126"/>
    <w:rsid w:val="007B3E49"/>
    <w:rsid w:val="007B3F44"/>
    <w:rsid w:val="007C2A37"/>
    <w:rsid w:val="007C3316"/>
    <w:rsid w:val="007C4115"/>
    <w:rsid w:val="007C6496"/>
    <w:rsid w:val="007C7BD2"/>
    <w:rsid w:val="007D02BC"/>
    <w:rsid w:val="007D033E"/>
    <w:rsid w:val="007D2365"/>
    <w:rsid w:val="007D4027"/>
    <w:rsid w:val="007D4068"/>
    <w:rsid w:val="007D425A"/>
    <w:rsid w:val="007D4EEA"/>
    <w:rsid w:val="007D5E96"/>
    <w:rsid w:val="007D65A7"/>
    <w:rsid w:val="007D6C0B"/>
    <w:rsid w:val="007D763C"/>
    <w:rsid w:val="007E0357"/>
    <w:rsid w:val="007E07AD"/>
    <w:rsid w:val="007E1969"/>
    <w:rsid w:val="007E42FC"/>
    <w:rsid w:val="007E4E3B"/>
    <w:rsid w:val="007E4F9A"/>
    <w:rsid w:val="007E63EC"/>
    <w:rsid w:val="007E64F6"/>
    <w:rsid w:val="007E6EA9"/>
    <w:rsid w:val="007E7810"/>
    <w:rsid w:val="007E7826"/>
    <w:rsid w:val="007F0E01"/>
    <w:rsid w:val="007F35E8"/>
    <w:rsid w:val="007F685E"/>
    <w:rsid w:val="007F6AC6"/>
    <w:rsid w:val="007F7010"/>
    <w:rsid w:val="00803F60"/>
    <w:rsid w:val="008100F1"/>
    <w:rsid w:val="008121E9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09AE"/>
    <w:rsid w:val="00832D88"/>
    <w:rsid w:val="00833B0C"/>
    <w:rsid w:val="0083584B"/>
    <w:rsid w:val="00835EC8"/>
    <w:rsid w:val="0084450C"/>
    <w:rsid w:val="00845BFE"/>
    <w:rsid w:val="0084648F"/>
    <w:rsid w:val="008465B7"/>
    <w:rsid w:val="00851C91"/>
    <w:rsid w:val="00854D7B"/>
    <w:rsid w:val="008555DD"/>
    <w:rsid w:val="00857DF9"/>
    <w:rsid w:val="0086014C"/>
    <w:rsid w:val="008624A5"/>
    <w:rsid w:val="0086276F"/>
    <w:rsid w:val="00867F0F"/>
    <w:rsid w:val="008704B6"/>
    <w:rsid w:val="008705C1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0AFD"/>
    <w:rsid w:val="00891C48"/>
    <w:rsid w:val="0089305A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C5C1F"/>
    <w:rsid w:val="008C6CAE"/>
    <w:rsid w:val="008D015C"/>
    <w:rsid w:val="008D05A8"/>
    <w:rsid w:val="008D0933"/>
    <w:rsid w:val="008D0C82"/>
    <w:rsid w:val="008D51CD"/>
    <w:rsid w:val="008D729C"/>
    <w:rsid w:val="008E0021"/>
    <w:rsid w:val="008E15B6"/>
    <w:rsid w:val="008E1746"/>
    <w:rsid w:val="008E35A5"/>
    <w:rsid w:val="008E47B8"/>
    <w:rsid w:val="008E50A9"/>
    <w:rsid w:val="008E55B5"/>
    <w:rsid w:val="008E5B07"/>
    <w:rsid w:val="008E5C75"/>
    <w:rsid w:val="008E5CC3"/>
    <w:rsid w:val="008E76BB"/>
    <w:rsid w:val="008F0036"/>
    <w:rsid w:val="008F0B27"/>
    <w:rsid w:val="008F12E3"/>
    <w:rsid w:val="008F1843"/>
    <w:rsid w:val="008F3668"/>
    <w:rsid w:val="008F3B67"/>
    <w:rsid w:val="008F3D3D"/>
    <w:rsid w:val="008F4959"/>
    <w:rsid w:val="00901250"/>
    <w:rsid w:val="00910071"/>
    <w:rsid w:val="00914B20"/>
    <w:rsid w:val="0091593C"/>
    <w:rsid w:val="00915C8F"/>
    <w:rsid w:val="00917896"/>
    <w:rsid w:val="00917F09"/>
    <w:rsid w:val="00920808"/>
    <w:rsid w:val="00923CEB"/>
    <w:rsid w:val="00924F77"/>
    <w:rsid w:val="0093042D"/>
    <w:rsid w:val="00930C40"/>
    <w:rsid w:val="00932121"/>
    <w:rsid w:val="00932EC1"/>
    <w:rsid w:val="0093356F"/>
    <w:rsid w:val="00933773"/>
    <w:rsid w:val="00933B14"/>
    <w:rsid w:val="00935D34"/>
    <w:rsid w:val="00936ADC"/>
    <w:rsid w:val="00936B65"/>
    <w:rsid w:val="00937132"/>
    <w:rsid w:val="00940BB0"/>
    <w:rsid w:val="00941FD9"/>
    <w:rsid w:val="009437BD"/>
    <w:rsid w:val="009441EE"/>
    <w:rsid w:val="009449B9"/>
    <w:rsid w:val="009474FE"/>
    <w:rsid w:val="00947FBB"/>
    <w:rsid w:val="00950240"/>
    <w:rsid w:val="009514BE"/>
    <w:rsid w:val="009559BD"/>
    <w:rsid w:val="00956299"/>
    <w:rsid w:val="00961486"/>
    <w:rsid w:val="009619D0"/>
    <w:rsid w:val="0096263B"/>
    <w:rsid w:val="009637D5"/>
    <w:rsid w:val="009661B7"/>
    <w:rsid w:val="00970273"/>
    <w:rsid w:val="00970C5C"/>
    <w:rsid w:val="009718FA"/>
    <w:rsid w:val="00972078"/>
    <w:rsid w:val="009728A6"/>
    <w:rsid w:val="009731A0"/>
    <w:rsid w:val="00974E34"/>
    <w:rsid w:val="00977A2D"/>
    <w:rsid w:val="00982BD0"/>
    <w:rsid w:val="00982E41"/>
    <w:rsid w:val="00986B03"/>
    <w:rsid w:val="00987888"/>
    <w:rsid w:val="00987DD5"/>
    <w:rsid w:val="009901B0"/>
    <w:rsid w:val="009960F0"/>
    <w:rsid w:val="009979FF"/>
    <w:rsid w:val="00997BC9"/>
    <w:rsid w:val="009A02A4"/>
    <w:rsid w:val="009A114F"/>
    <w:rsid w:val="009A2930"/>
    <w:rsid w:val="009A4908"/>
    <w:rsid w:val="009B0E81"/>
    <w:rsid w:val="009B144C"/>
    <w:rsid w:val="009B3865"/>
    <w:rsid w:val="009B4AC8"/>
    <w:rsid w:val="009B5CC4"/>
    <w:rsid w:val="009B7228"/>
    <w:rsid w:val="009C0529"/>
    <w:rsid w:val="009C1F5E"/>
    <w:rsid w:val="009C2496"/>
    <w:rsid w:val="009C24CD"/>
    <w:rsid w:val="009C3361"/>
    <w:rsid w:val="009C7DCF"/>
    <w:rsid w:val="009D18A1"/>
    <w:rsid w:val="009D2A7D"/>
    <w:rsid w:val="009D2BF6"/>
    <w:rsid w:val="009D2D50"/>
    <w:rsid w:val="009D318B"/>
    <w:rsid w:val="009D3AB7"/>
    <w:rsid w:val="009D61F2"/>
    <w:rsid w:val="009E1DB9"/>
    <w:rsid w:val="009E289B"/>
    <w:rsid w:val="009E48B3"/>
    <w:rsid w:val="009E5A06"/>
    <w:rsid w:val="009E63A9"/>
    <w:rsid w:val="009E71BD"/>
    <w:rsid w:val="009F01B8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5D9E"/>
    <w:rsid w:val="00A068C6"/>
    <w:rsid w:val="00A06C37"/>
    <w:rsid w:val="00A07657"/>
    <w:rsid w:val="00A117F2"/>
    <w:rsid w:val="00A17BC3"/>
    <w:rsid w:val="00A20E91"/>
    <w:rsid w:val="00A22856"/>
    <w:rsid w:val="00A24898"/>
    <w:rsid w:val="00A251F7"/>
    <w:rsid w:val="00A25384"/>
    <w:rsid w:val="00A2594B"/>
    <w:rsid w:val="00A25CC8"/>
    <w:rsid w:val="00A30BE6"/>
    <w:rsid w:val="00A34029"/>
    <w:rsid w:val="00A36081"/>
    <w:rsid w:val="00A37D04"/>
    <w:rsid w:val="00A411A4"/>
    <w:rsid w:val="00A42389"/>
    <w:rsid w:val="00A4478A"/>
    <w:rsid w:val="00A45363"/>
    <w:rsid w:val="00A46081"/>
    <w:rsid w:val="00A470C5"/>
    <w:rsid w:val="00A5026F"/>
    <w:rsid w:val="00A51268"/>
    <w:rsid w:val="00A51DF0"/>
    <w:rsid w:val="00A53611"/>
    <w:rsid w:val="00A5456C"/>
    <w:rsid w:val="00A55240"/>
    <w:rsid w:val="00A5627E"/>
    <w:rsid w:val="00A570CD"/>
    <w:rsid w:val="00A634A2"/>
    <w:rsid w:val="00A63518"/>
    <w:rsid w:val="00A63975"/>
    <w:rsid w:val="00A6430A"/>
    <w:rsid w:val="00A675CF"/>
    <w:rsid w:val="00A7062D"/>
    <w:rsid w:val="00A72A35"/>
    <w:rsid w:val="00A7397B"/>
    <w:rsid w:val="00A73CDC"/>
    <w:rsid w:val="00A745AE"/>
    <w:rsid w:val="00A800C8"/>
    <w:rsid w:val="00A80BCA"/>
    <w:rsid w:val="00A8240A"/>
    <w:rsid w:val="00A842AD"/>
    <w:rsid w:val="00A8493D"/>
    <w:rsid w:val="00A85C6B"/>
    <w:rsid w:val="00A87654"/>
    <w:rsid w:val="00AA29BE"/>
    <w:rsid w:val="00AA6909"/>
    <w:rsid w:val="00AA7069"/>
    <w:rsid w:val="00AB2399"/>
    <w:rsid w:val="00AB40F5"/>
    <w:rsid w:val="00AC0D72"/>
    <w:rsid w:val="00AC54D6"/>
    <w:rsid w:val="00AC5C2C"/>
    <w:rsid w:val="00AC6893"/>
    <w:rsid w:val="00AC7468"/>
    <w:rsid w:val="00AC7817"/>
    <w:rsid w:val="00AD351A"/>
    <w:rsid w:val="00AD3EC0"/>
    <w:rsid w:val="00AD6847"/>
    <w:rsid w:val="00AD763C"/>
    <w:rsid w:val="00AD7F62"/>
    <w:rsid w:val="00AE16DE"/>
    <w:rsid w:val="00AE1B05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49E9"/>
    <w:rsid w:val="00AF7136"/>
    <w:rsid w:val="00B00084"/>
    <w:rsid w:val="00B00CBA"/>
    <w:rsid w:val="00B01750"/>
    <w:rsid w:val="00B01E12"/>
    <w:rsid w:val="00B02856"/>
    <w:rsid w:val="00B0718B"/>
    <w:rsid w:val="00B07602"/>
    <w:rsid w:val="00B078BD"/>
    <w:rsid w:val="00B130BE"/>
    <w:rsid w:val="00B13823"/>
    <w:rsid w:val="00B140CA"/>
    <w:rsid w:val="00B14EF4"/>
    <w:rsid w:val="00B1538E"/>
    <w:rsid w:val="00B15F52"/>
    <w:rsid w:val="00B208BE"/>
    <w:rsid w:val="00B20A4C"/>
    <w:rsid w:val="00B21E49"/>
    <w:rsid w:val="00B24F99"/>
    <w:rsid w:val="00B259EB"/>
    <w:rsid w:val="00B25CEA"/>
    <w:rsid w:val="00B25E2E"/>
    <w:rsid w:val="00B279AC"/>
    <w:rsid w:val="00B304C0"/>
    <w:rsid w:val="00B306A3"/>
    <w:rsid w:val="00B30BCD"/>
    <w:rsid w:val="00B31403"/>
    <w:rsid w:val="00B32143"/>
    <w:rsid w:val="00B324F9"/>
    <w:rsid w:val="00B327CF"/>
    <w:rsid w:val="00B3297E"/>
    <w:rsid w:val="00B367B0"/>
    <w:rsid w:val="00B36ED7"/>
    <w:rsid w:val="00B40359"/>
    <w:rsid w:val="00B4168F"/>
    <w:rsid w:val="00B417A8"/>
    <w:rsid w:val="00B42714"/>
    <w:rsid w:val="00B44A0D"/>
    <w:rsid w:val="00B4599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77FA6"/>
    <w:rsid w:val="00B80988"/>
    <w:rsid w:val="00B80AD2"/>
    <w:rsid w:val="00B80E29"/>
    <w:rsid w:val="00B821AF"/>
    <w:rsid w:val="00B87408"/>
    <w:rsid w:val="00B878BE"/>
    <w:rsid w:val="00B90250"/>
    <w:rsid w:val="00B9100F"/>
    <w:rsid w:val="00B9217A"/>
    <w:rsid w:val="00B94B26"/>
    <w:rsid w:val="00B95992"/>
    <w:rsid w:val="00BA1106"/>
    <w:rsid w:val="00BA1CFB"/>
    <w:rsid w:val="00BA4CE6"/>
    <w:rsid w:val="00BA4DB7"/>
    <w:rsid w:val="00BA7483"/>
    <w:rsid w:val="00BB2F30"/>
    <w:rsid w:val="00BB3B80"/>
    <w:rsid w:val="00BB4E60"/>
    <w:rsid w:val="00BB7483"/>
    <w:rsid w:val="00BB771C"/>
    <w:rsid w:val="00BB7F1C"/>
    <w:rsid w:val="00BC19C1"/>
    <w:rsid w:val="00BC4AFB"/>
    <w:rsid w:val="00BC59AE"/>
    <w:rsid w:val="00BC5E0E"/>
    <w:rsid w:val="00BC754C"/>
    <w:rsid w:val="00BC7945"/>
    <w:rsid w:val="00BC7C7C"/>
    <w:rsid w:val="00BD0693"/>
    <w:rsid w:val="00BD1EDE"/>
    <w:rsid w:val="00BD55B1"/>
    <w:rsid w:val="00BD7D36"/>
    <w:rsid w:val="00BE160B"/>
    <w:rsid w:val="00BE25A9"/>
    <w:rsid w:val="00BE327C"/>
    <w:rsid w:val="00BE42EC"/>
    <w:rsid w:val="00BE4FC4"/>
    <w:rsid w:val="00BE52C1"/>
    <w:rsid w:val="00BF20F1"/>
    <w:rsid w:val="00BF2932"/>
    <w:rsid w:val="00BF481E"/>
    <w:rsid w:val="00BF741B"/>
    <w:rsid w:val="00BF7DC2"/>
    <w:rsid w:val="00C0018B"/>
    <w:rsid w:val="00C02F9A"/>
    <w:rsid w:val="00C041AF"/>
    <w:rsid w:val="00C043DF"/>
    <w:rsid w:val="00C04BE7"/>
    <w:rsid w:val="00C1004F"/>
    <w:rsid w:val="00C10D3A"/>
    <w:rsid w:val="00C10F6A"/>
    <w:rsid w:val="00C12545"/>
    <w:rsid w:val="00C133FB"/>
    <w:rsid w:val="00C14290"/>
    <w:rsid w:val="00C157A8"/>
    <w:rsid w:val="00C16AB0"/>
    <w:rsid w:val="00C20EB6"/>
    <w:rsid w:val="00C211C2"/>
    <w:rsid w:val="00C2385A"/>
    <w:rsid w:val="00C25EB8"/>
    <w:rsid w:val="00C27BDE"/>
    <w:rsid w:val="00C30E78"/>
    <w:rsid w:val="00C30E8F"/>
    <w:rsid w:val="00C31F08"/>
    <w:rsid w:val="00C32437"/>
    <w:rsid w:val="00C32BEE"/>
    <w:rsid w:val="00C32DC2"/>
    <w:rsid w:val="00C32E58"/>
    <w:rsid w:val="00C35CB6"/>
    <w:rsid w:val="00C41577"/>
    <w:rsid w:val="00C416A0"/>
    <w:rsid w:val="00C43B4C"/>
    <w:rsid w:val="00C46834"/>
    <w:rsid w:val="00C46842"/>
    <w:rsid w:val="00C47F9D"/>
    <w:rsid w:val="00C5097E"/>
    <w:rsid w:val="00C548FD"/>
    <w:rsid w:val="00C549C3"/>
    <w:rsid w:val="00C5550F"/>
    <w:rsid w:val="00C56FBB"/>
    <w:rsid w:val="00C56FEF"/>
    <w:rsid w:val="00C57C8F"/>
    <w:rsid w:val="00C60072"/>
    <w:rsid w:val="00C618B5"/>
    <w:rsid w:val="00C6231F"/>
    <w:rsid w:val="00C63AFC"/>
    <w:rsid w:val="00C66571"/>
    <w:rsid w:val="00C66E54"/>
    <w:rsid w:val="00C678B5"/>
    <w:rsid w:val="00C67EC9"/>
    <w:rsid w:val="00C67FA2"/>
    <w:rsid w:val="00C702A0"/>
    <w:rsid w:val="00C724FA"/>
    <w:rsid w:val="00C725D3"/>
    <w:rsid w:val="00C728B5"/>
    <w:rsid w:val="00C729BE"/>
    <w:rsid w:val="00C73EDC"/>
    <w:rsid w:val="00C748AA"/>
    <w:rsid w:val="00C76AC6"/>
    <w:rsid w:val="00C777DE"/>
    <w:rsid w:val="00C778A7"/>
    <w:rsid w:val="00C825EF"/>
    <w:rsid w:val="00C840A6"/>
    <w:rsid w:val="00C85025"/>
    <w:rsid w:val="00C86FF2"/>
    <w:rsid w:val="00C91492"/>
    <w:rsid w:val="00C927B3"/>
    <w:rsid w:val="00C93E1B"/>
    <w:rsid w:val="00C94921"/>
    <w:rsid w:val="00C96094"/>
    <w:rsid w:val="00C96957"/>
    <w:rsid w:val="00C97598"/>
    <w:rsid w:val="00CA422F"/>
    <w:rsid w:val="00CB0584"/>
    <w:rsid w:val="00CB30CF"/>
    <w:rsid w:val="00CB4A97"/>
    <w:rsid w:val="00CB4BF7"/>
    <w:rsid w:val="00CB6A0A"/>
    <w:rsid w:val="00CC0FCB"/>
    <w:rsid w:val="00CC3F01"/>
    <w:rsid w:val="00CC462B"/>
    <w:rsid w:val="00CC65F5"/>
    <w:rsid w:val="00CC759E"/>
    <w:rsid w:val="00CD10FF"/>
    <w:rsid w:val="00CD6957"/>
    <w:rsid w:val="00CE0487"/>
    <w:rsid w:val="00CE15B3"/>
    <w:rsid w:val="00CE1C9E"/>
    <w:rsid w:val="00CE33FE"/>
    <w:rsid w:val="00CE3CBC"/>
    <w:rsid w:val="00CE421D"/>
    <w:rsid w:val="00CE49A4"/>
    <w:rsid w:val="00CE6DED"/>
    <w:rsid w:val="00CF0E41"/>
    <w:rsid w:val="00CF14CC"/>
    <w:rsid w:val="00CF167E"/>
    <w:rsid w:val="00CF231D"/>
    <w:rsid w:val="00CF3E38"/>
    <w:rsid w:val="00CF5B9E"/>
    <w:rsid w:val="00CF7578"/>
    <w:rsid w:val="00D00DA9"/>
    <w:rsid w:val="00D04A83"/>
    <w:rsid w:val="00D04ED5"/>
    <w:rsid w:val="00D071E0"/>
    <w:rsid w:val="00D07575"/>
    <w:rsid w:val="00D116AA"/>
    <w:rsid w:val="00D165AE"/>
    <w:rsid w:val="00D1791C"/>
    <w:rsid w:val="00D20861"/>
    <w:rsid w:val="00D2382C"/>
    <w:rsid w:val="00D23E1F"/>
    <w:rsid w:val="00D254EE"/>
    <w:rsid w:val="00D25544"/>
    <w:rsid w:val="00D26171"/>
    <w:rsid w:val="00D276F4"/>
    <w:rsid w:val="00D30F21"/>
    <w:rsid w:val="00D33AB2"/>
    <w:rsid w:val="00D36899"/>
    <w:rsid w:val="00D37596"/>
    <w:rsid w:val="00D408E1"/>
    <w:rsid w:val="00D43933"/>
    <w:rsid w:val="00D43EC0"/>
    <w:rsid w:val="00D44F64"/>
    <w:rsid w:val="00D45518"/>
    <w:rsid w:val="00D461F4"/>
    <w:rsid w:val="00D47349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47AA"/>
    <w:rsid w:val="00D66DEB"/>
    <w:rsid w:val="00D708C8"/>
    <w:rsid w:val="00D71CD4"/>
    <w:rsid w:val="00D72765"/>
    <w:rsid w:val="00D7332C"/>
    <w:rsid w:val="00D7585E"/>
    <w:rsid w:val="00D77C4B"/>
    <w:rsid w:val="00D80E5E"/>
    <w:rsid w:val="00D82E58"/>
    <w:rsid w:val="00D834C4"/>
    <w:rsid w:val="00D841D6"/>
    <w:rsid w:val="00D87CB0"/>
    <w:rsid w:val="00D91FA7"/>
    <w:rsid w:val="00D93DA2"/>
    <w:rsid w:val="00D9471C"/>
    <w:rsid w:val="00DA0AC3"/>
    <w:rsid w:val="00DA124D"/>
    <w:rsid w:val="00DA2F96"/>
    <w:rsid w:val="00DA38C3"/>
    <w:rsid w:val="00DA3F6F"/>
    <w:rsid w:val="00DA4793"/>
    <w:rsid w:val="00DA6208"/>
    <w:rsid w:val="00DA781C"/>
    <w:rsid w:val="00DA786E"/>
    <w:rsid w:val="00DA7DC4"/>
    <w:rsid w:val="00DB0A39"/>
    <w:rsid w:val="00DB2040"/>
    <w:rsid w:val="00DB2D92"/>
    <w:rsid w:val="00DB3B8A"/>
    <w:rsid w:val="00DB5A9C"/>
    <w:rsid w:val="00DB5AE3"/>
    <w:rsid w:val="00DC153E"/>
    <w:rsid w:val="00DC220B"/>
    <w:rsid w:val="00DC2A84"/>
    <w:rsid w:val="00DC2B34"/>
    <w:rsid w:val="00DC4480"/>
    <w:rsid w:val="00DC49E1"/>
    <w:rsid w:val="00DC4F8D"/>
    <w:rsid w:val="00DC5B06"/>
    <w:rsid w:val="00DC6E59"/>
    <w:rsid w:val="00DC79FF"/>
    <w:rsid w:val="00DD19DC"/>
    <w:rsid w:val="00DD1E64"/>
    <w:rsid w:val="00DD67B0"/>
    <w:rsid w:val="00DD6F4C"/>
    <w:rsid w:val="00DE10F8"/>
    <w:rsid w:val="00DE21F8"/>
    <w:rsid w:val="00DF2B38"/>
    <w:rsid w:val="00DF3A54"/>
    <w:rsid w:val="00DF4217"/>
    <w:rsid w:val="00DF5C23"/>
    <w:rsid w:val="00DF61F7"/>
    <w:rsid w:val="00DF6A19"/>
    <w:rsid w:val="00DF7492"/>
    <w:rsid w:val="00DF7B2E"/>
    <w:rsid w:val="00E0174A"/>
    <w:rsid w:val="00E02892"/>
    <w:rsid w:val="00E030C9"/>
    <w:rsid w:val="00E039D2"/>
    <w:rsid w:val="00E04EC0"/>
    <w:rsid w:val="00E07CA5"/>
    <w:rsid w:val="00E10108"/>
    <w:rsid w:val="00E10F0D"/>
    <w:rsid w:val="00E11157"/>
    <w:rsid w:val="00E11422"/>
    <w:rsid w:val="00E11A36"/>
    <w:rsid w:val="00E11CFB"/>
    <w:rsid w:val="00E138AB"/>
    <w:rsid w:val="00E13994"/>
    <w:rsid w:val="00E1464F"/>
    <w:rsid w:val="00E158F6"/>
    <w:rsid w:val="00E17E7A"/>
    <w:rsid w:val="00E21603"/>
    <w:rsid w:val="00E221A0"/>
    <w:rsid w:val="00E22C52"/>
    <w:rsid w:val="00E23E42"/>
    <w:rsid w:val="00E30869"/>
    <w:rsid w:val="00E316B1"/>
    <w:rsid w:val="00E32DCE"/>
    <w:rsid w:val="00E361EB"/>
    <w:rsid w:val="00E36DF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3DC1"/>
    <w:rsid w:val="00E546DA"/>
    <w:rsid w:val="00E552E9"/>
    <w:rsid w:val="00E56BB3"/>
    <w:rsid w:val="00E60A0F"/>
    <w:rsid w:val="00E62112"/>
    <w:rsid w:val="00E63A95"/>
    <w:rsid w:val="00E65A9A"/>
    <w:rsid w:val="00E65B8B"/>
    <w:rsid w:val="00E70348"/>
    <w:rsid w:val="00E7073F"/>
    <w:rsid w:val="00E740C9"/>
    <w:rsid w:val="00E76204"/>
    <w:rsid w:val="00E76911"/>
    <w:rsid w:val="00E82462"/>
    <w:rsid w:val="00E83C84"/>
    <w:rsid w:val="00E859F9"/>
    <w:rsid w:val="00E86EDC"/>
    <w:rsid w:val="00E94F9E"/>
    <w:rsid w:val="00E958EF"/>
    <w:rsid w:val="00E96CA3"/>
    <w:rsid w:val="00E97465"/>
    <w:rsid w:val="00EA05A5"/>
    <w:rsid w:val="00EA1684"/>
    <w:rsid w:val="00EA17E6"/>
    <w:rsid w:val="00EA6CD5"/>
    <w:rsid w:val="00EB0F77"/>
    <w:rsid w:val="00EB1032"/>
    <w:rsid w:val="00EB224C"/>
    <w:rsid w:val="00EB2514"/>
    <w:rsid w:val="00EB2B1E"/>
    <w:rsid w:val="00EB2DF0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C6BD0"/>
    <w:rsid w:val="00ED133A"/>
    <w:rsid w:val="00ED2025"/>
    <w:rsid w:val="00ED24A7"/>
    <w:rsid w:val="00ED4581"/>
    <w:rsid w:val="00ED4C6C"/>
    <w:rsid w:val="00ED52E4"/>
    <w:rsid w:val="00ED7E5E"/>
    <w:rsid w:val="00EE6242"/>
    <w:rsid w:val="00EF02D6"/>
    <w:rsid w:val="00EF02E8"/>
    <w:rsid w:val="00F000CE"/>
    <w:rsid w:val="00F000D8"/>
    <w:rsid w:val="00F009A1"/>
    <w:rsid w:val="00F01FFB"/>
    <w:rsid w:val="00F04E29"/>
    <w:rsid w:val="00F05A21"/>
    <w:rsid w:val="00F0743F"/>
    <w:rsid w:val="00F10785"/>
    <w:rsid w:val="00F10F5D"/>
    <w:rsid w:val="00F115A1"/>
    <w:rsid w:val="00F11AD6"/>
    <w:rsid w:val="00F11D1C"/>
    <w:rsid w:val="00F11DB0"/>
    <w:rsid w:val="00F140C4"/>
    <w:rsid w:val="00F15F1F"/>
    <w:rsid w:val="00F22E57"/>
    <w:rsid w:val="00F232E3"/>
    <w:rsid w:val="00F242A6"/>
    <w:rsid w:val="00F242DD"/>
    <w:rsid w:val="00F25300"/>
    <w:rsid w:val="00F25E23"/>
    <w:rsid w:val="00F25F4A"/>
    <w:rsid w:val="00F273CE"/>
    <w:rsid w:val="00F307D9"/>
    <w:rsid w:val="00F30BBB"/>
    <w:rsid w:val="00F31100"/>
    <w:rsid w:val="00F31644"/>
    <w:rsid w:val="00F32854"/>
    <w:rsid w:val="00F34E7C"/>
    <w:rsid w:val="00F356E8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50E"/>
    <w:rsid w:val="00F57771"/>
    <w:rsid w:val="00F6123B"/>
    <w:rsid w:val="00F62A7A"/>
    <w:rsid w:val="00F63091"/>
    <w:rsid w:val="00F65EE8"/>
    <w:rsid w:val="00F673BB"/>
    <w:rsid w:val="00F676B1"/>
    <w:rsid w:val="00F72DF5"/>
    <w:rsid w:val="00F72E04"/>
    <w:rsid w:val="00F73246"/>
    <w:rsid w:val="00F735C6"/>
    <w:rsid w:val="00F7367E"/>
    <w:rsid w:val="00F7415B"/>
    <w:rsid w:val="00F744BE"/>
    <w:rsid w:val="00F75E96"/>
    <w:rsid w:val="00F761B5"/>
    <w:rsid w:val="00F76421"/>
    <w:rsid w:val="00F81163"/>
    <w:rsid w:val="00F8274F"/>
    <w:rsid w:val="00F839B0"/>
    <w:rsid w:val="00F84DD0"/>
    <w:rsid w:val="00F85940"/>
    <w:rsid w:val="00F86C51"/>
    <w:rsid w:val="00F8790C"/>
    <w:rsid w:val="00F90785"/>
    <w:rsid w:val="00F90C29"/>
    <w:rsid w:val="00F92E9C"/>
    <w:rsid w:val="00F93E46"/>
    <w:rsid w:val="00F971F9"/>
    <w:rsid w:val="00F973A2"/>
    <w:rsid w:val="00F975FE"/>
    <w:rsid w:val="00F97EAA"/>
    <w:rsid w:val="00FA0150"/>
    <w:rsid w:val="00FA02DF"/>
    <w:rsid w:val="00FA20E1"/>
    <w:rsid w:val="00FA2613"/>
    <w:rsid w:val="00FA3EEB"/>
    <w:rsid w:val="00FA4ADE"/>
    <w:rsid w:val="00FA6280"/>
    <w:rsid w:val="00FA6F44"/>
    <w:rsid w:val="00FA715B"/>
    <w:rsid w:val="00FA75F6"/>
    <w:rsid w:val="00FB043C"/>
    <w:rsid w:val="00FB1D50"/>
    <w:rsid w:val="00FB1F19"/>
    <w:rsid w:val="00FB29E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358"/>
    <w:rsid w:val="00FC3A03"/>
    <w:rsid w:val="00FC3BF2"/>
    <w:rsid w:val="00FC5A50"/>
    <w:rsid w:val="00FD1194"/>
    <w:rsid w:val="00FD130E"/>
    <w:rsid w:val="00FD1B2B"/>
    <w:rsid w:val="00FD2704"/>
    <w:rsid w:val="00FD332E"/>
    <w:rsid w:val="00FD4199"/>
    <w:rsid w:val="00FE0120"/>
    <w:rsid w:val="00FE0BB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rsid w:val="009A293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rsid w:val="009A293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8BCE36CFD0979A2EF8C502A05FAC15A79D1A1814A008627FAAF078CB0D0A488002E2AD6C7029390DA29A43q3Q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8BCE36CFD0979A2EF8C502A05FAC15A79D1A1814A008627FAAF078CB0D0A488002E2AD6C7029390DA29A43q3QA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48BCE36CFD0979A2EF8C502A05FAC15A79D1A1814A008627FAAF078CB0D0A488002E2AD6C7029390DA29A42q3Q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8BCE36CFD0979A2EF8C502A05FAC15A79D1A1814A008627FAAF078CB0D0A488002E2AD6C7029390DA29A43q3QAH" TargetMode="External"/><Relationship Id="rId14" Type="http://schemas.openxmlformats.org/officeDocument/2006/relationships/hyperlink" Target="consultantplus://offline/ref=948BCE36CFD0979A2EF8C502A05FAC15A79D1A1814A008627FAAF078CB0D0A488002E2AD6C7029390DA29A42q3Q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7BCA-2255-41F1-A04A-B109C22B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Тихомирова Ольга Анатольевна</cp:lastModifiedBy>
  <cp:revision>3</cp:revision>
  <cp:lastPrinted>2018-07-30T13:36:00Z</cp:lastPrinted>
  <dcterms:created xsi:type="dcterms:W3CDTF">2018-07-30T08:49:00Z</dcterms:created>
  <dcterms:modified xsi:type="dcterms:W3CDTF">2018-07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